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7" w:type="dxa"/>
        <w:tblLook w:val="01E0"/>
      </w:tblPr>
      <w:tblGrid>
        <w:gridCol w:w="5070"/>
        <w:gridCol w:w="425"/>
        <w:gridCol w:w="3817"/>
        <w:gridCol w:w="425"/>
      </w:tblGrid>
      <w:tr w:rsidR="00685CCE" w:rsidRPr="006F45C8" w:rsidTr="003A4664">
        <w:trPr>
          <w:gridBefore w:val="2"/>
          <w:wBefore w:w="5495" w:type="dxa"/>
        </w:trPr>
        <w:tc>
          <w:tcPr>
            <w:tcW w:w="4242" w:type="dxa"/>
            <w:gridSpan w:val="2"/>
          </w:tcPr>
          <w:p w:rsidR="00685CCE" w:rsidRPr="00275A0B" w:rsidRDefault="00685CCE" w:rsidP="00934CF0">
            <w:pPr>
              <w:spacing w:line="360" w:lineRule="auto"/>
              <w:ind w:left="142"/>
              <w:rPr>
                <w:bCs/>
                <w:sz w:val="28"/>
                <w:szCs w:val="28"/>
              </w:rPr>
            </w:pPr>
          </w:p>
        </w:tc>
      </w:tr>
      <w:tr w:rsidR="00685CCE" w:rsidRPr="00352C89" w:rsidTr="003A4664">
        <w:trPr>
          <w:gridAfter w:val="1"/>
          <w:wAfter w:w="425" w:type="dxa"/>
        </w:trPr>
        <w:tc>
          <w:tcPr>
            <w:tcW w:w="5070" w:type="dxa"/>
          </w:tcPr>
          <w:p w:rsidR="00685CCE" w:rsidRPr="00352C89" w:rsidRDefault="00685CCE" w:rsidP="00934CF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2" w:type="dxa"/>
            <w:gridSpan w:val="2"/>
          </w:tcPr>
          <w:p w:rsidR="00685CCE" w:rsidRPr="00BD7746" w:rsidRDefault="00685CCE" w:rsidP="00934CF0">
            <w:pPr>
              <w:spacing w:line="360" w:lineRule="auto"/>
              <w:ind w:left="142"/>
              <w:rPr>
                <w:bCs/>
                <w:sz w:val="28"/>
                <w:szCs w:val="28"/>
              </w:rPr>
            </w:pPr>
          </w:p>
        </w:tc>
      </w:tr>
    </w:tbl>
    <w:p w:rsidR="003A4664" w:rsidRDefault="003A4664" w:rsidP="00934CF0">
      <w:pPr>
        <w:spacing w:line="360" w:lineRule="auto"/>
      </w:pPr>
    </w:p>
    <w:p w:rsidR="003A4664" w:rsidRDefault="003A4664" w:rsidP="00934CF0">
      <w:pPr>
        <w:spacing w:line="360" w:lineRule="auto"/>
      </w:pPr>
    </w:p>
    <w:p w:rsidR="003A4664" w:rsidRDefault="003A4664" w:rsidP="00934C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A4664" w:rsidRPr="0031375C" w:rsidRDefault="003A4664" w:rsidP="00934C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r w:rsidRPr="0031375C">
        <w:rPr>
          <w:b/>
          <w:sz w:val="28"/>
          <w:szCs w:val="28"/>
        </w:rPr>
        <w:t xml:space="preserve">ЧЕРТАНОВО </w:t>
      </w:r>
      <w:r w:rsidR="00F81222">
        <w:rPr>
          <w:b/>
          <w:sz w:val="28"/>
          <w:szCs w:val="28"/>
        </w:rPr>
        <w:t>ЮЖНОЕ</w:t>
      </w:r>
      <w:r w:rsidRPr="0031375C">
        <w:rPr>
          <w:b/>
          <w:sz w:val="28"/>
          <w:szCs w:val="28"/>
        </w:rPr>
        <w:t xml:space="preserve"> </w:t>
      </w:r>
    </w:p>
    <w:p w:rsidR="003A4664" w:rsidRPr="0031375C" w:rsidRDefault="003A4664" w:rsidP="00934CF0">
      <w:pPr>
        <w:spacing w:line="360" w:lineRule="auto"/>
        <w:jc w:val="both"/>
        <w:rPr>
          <w:b/>
          <w:sz w:val="28"/>
          <w:szCs w:val="28"/>
        </w:rPr>
      </w:pPr>
    </w:p>
    <w:p w:rsidR="003A4664" w:rsidRPr="0031375C" w:rsidRDefault="003A4664" w:rsidP="00934CF0">
      <w:pPr>
        <w:spacing w:line="360" w:lineRule="auto"/>
        <w:jc w:val="center"/>
        <w:rPr>
          <w:b/>
          <w:sz w:val="28"/>
          <w:szCs w:val="28"/>
        </w:rPr>
      </w:pPr>
      <w:r w:rsidRPr="0031375C">
        <w:rPr>
          <w:b/>
          <w:sz w:val="28"/>
          <w:szCs w:val="28"/>
        </w:rPr>
        <w:t>РЕШЕНИЕ</w:t>
      </w:r>
    </w:p>
    <w:p w:rsidR="00FB663F" w:rsidRDefault="00E35B32" w:rsidP="00934CF0">
      <w:pPr>
        <w:spacing w:line="360" w:lineRule="auto"/>
        <w:rPr>
          <w:b/>
          <w:sz w:val="28"/>
        </w:rPr>
      </w:pPr>
      <w:r>
        <w:rPr>
          <w:sz w:val="28"/>
        </w:rPr>
        <w:t>20.12.2016 № 01-03-107/16</w:t>
      </w:r>
      <w:r w:rsidR="00FB663F">
        <w:rPr>
          <w:sz w:val="28"/>
        </w:rPr>
        <w:tab/>
        <w:t xml:space="preserve">                                            </w:t>
      </w:r>
      <w:r w:rsidR="00934CF0">
        <w:rPr>
          <w:sz w:val="28"/>
        </w:rPr>
        <w:t xml:space="preserve">  </w:t>
      </w:r>
      <w:r w:rsidR="00FB663F">
        <w:rPr>
          <w:sz w:val="28"/>
        </w:rPr>
        <w:t xml:space="preserve">                 </w:t>
      </w:r>
    </w:p>
    <w:tbl>
      <w:tblPr>
        <w:tblW w:w="0" w:type="auto"/>
        <w:tblLook w:val="01E0"/>
      </w:tblPr>
      <w:tblGrid>
        <w:gridCol w:w="4965"/>
      </w:tblGrid>
      <w:tr w:rsidR="00934CF0" w:rsidRPr="007A3B8C" w:rsidTr="00934CF0">
        <w:tc>
          <w:tcPr>
            <w:tcW w:w="4965" w:type="dxa"/>
          </w:tcPr>
          <w:p w:rsidR="00934CF0" w:rsidRPr="002D5F46" w:rsidRDefault="00934CF0" w:rsidP="00934CF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D5F46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Pr="002D5F46">
              <w:rPr>
                <w:b/>
                <w:sz w:val="28"/>
                <w:szCs w:val="28"/>
              </w:rPr>
              <w:t xml:space="preserve">решение </w:t>
            </w:r>
            <w:r>
              <w:rPr>
                <w:b/>
                <w:sz w:val="28"/>
                <w:szCs w:val="28"/>
              </w:rPr>
              <w:t>Совета депутатов м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>униципального о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круга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 xml:space="preserve"> Чертаново 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Южное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2D5F46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2 </w:t>
            </w:r>
            <w:r w:rsidRPr="002D5F46">
              <w:rPr>
                <w:b/>
                <w:sz w:val="28"/>
                <w:szCs w:val="28"/>
              </w:rPr>
              <w:t xml:space="preserve"> декабря 201</w:t>
            </w:r>
            <w:r>
              <w:rPr>
                <w:b/>
                <w:sz w:val="28"/>
                <w:szCs w:val="28"/>
              </w:rPr>
              <w:t>5</w:t>
            </w:r>
            <w:r w:rsidRPr="002D5F46">
              <w:rPr>
                <w:b/>
                <w:sz w:val="28"/>
                <w:szCs w:val="28"/>
              </w:rPr>
              <w:t xml:space="preserve"> года № </w:t>
            </w:r>
            <w:r>
              <w:rPr>
                <w:b/>
                <w:sz w:val="28"/>
                <w:szCs w:val="28"/>
              </w:rPr>
              <w:t>01-03-98/15</w:t>
            </w:r>
          </w:p>
        </w:tc>
      </w:tr>
    </w:tbl>
    <w:p w:rsidR="00471B9D" w:rsidRPr="00471B9D" w:rsidRDefault="00471B9D" w:rsidP="00934CF0">
      <w:pPr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                    </w:t>
      </w:r>
    </w:p>
    <w:p w:rsidR="00EE3FDD" w:rsidRPr="00934CF0" w:rsidRDefault="00EE3FDD" w:rsidP="00934CF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F0C">
        <w:rPr>
          <w:sz w:val="28"/>
          <w:szCs w:val="28"/>
        </w:rPr>
        <w:t xml:space="preserve">В соответствии с </w:t>
      </w:r>
      <w:r w:rsidRPr="00300F0C">
        <w:rPr>
          <w:color w:val="000000"/>
          <w:spacing w:val="-8"/>
          <w:sz w:val="28"/>
          <w:szCs w:val="28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</w:t>
      </w:r>
      <w:r w:rsidR="00157875">
        <w:rPr>
          <w:color w:val="000000"/>
          <w:spacing w:val="-8"/>
          <w:sz w:val="28"/>
          <w:szCs w:val="28"/>
        </w:rPr>
        <w:t xml:space="preserve"> </w:t>
      </w:r>
      <w:r w:rsidRPr="00300F0C">
        <w:rPr>
          <w:color w:val="000000"/>
          <w:spacing w:val="-8"/>
          <w:sz w:val="28"/>
          <w:szCs w:val="28"/>
        </w:rPr>
        <w:t xml:space="preserve"> от 10 сентября 2008 года № 39 «О бюджетном устройстве и бюджетном процессе в городе Москве», </w:t>
      </w:r>
      <w:r w:rsidR="00157875">
        <w:rPr>
          <w:color w:val="000000"/>
          <w:spacing w:val="-8"/>
          <w:sz w:val="28"/>
          <w:szCs w:val="28"/>
        </w:rPr>
        <w:t xml:space="preserve"> </w:t>
      </w:r>
      <w:r w:rsidR="003D3D32" w:rsidRPr="00300F0C">
        <w:rPr>
          <w:color w:val="000000"/>
          <w:spacing w:val="-8"/>
          <w:sz w:val="28"/>
          <w:szCs w:val="28"/>
        </w:rPr>
        <w:t xml:space="preserve"> </w:t>
      </w:r>
      <w:r w:rsidR="00252ECC" w:rsidRPr="00300F0C">
        <w:rPr>
          <w:color w:val="000000"/>
          <w:spacing w:val="-8"/>
          <w:sz w:val="28"/>
          <w:szCs w:val="28"/>
        </w:rPr>
        <w:t xml:space="preserve"> </w:t>
      </w:r>
      <w:r w:rsidRPr="00300F0C">
        <w:rPr>
          <w:color w:val="000000"/>
          <w:spacing w:val="-8"/>
          <w:sz w:val="28"/>
          <w:szCs w:val="28"/>
        </w:rPr>
        <w:t xml:space="preserve">Уставом </w:t>
      </w:r>
      <w:r w:rsidR="002D5F46" w:rsidRPr="00300F0C">
        <w:rPr>
          <w:color w:val="000000"/>
          <w:spacing w:val="-8"/>
          <w:sz w:val="28"/>
          <w:szCs w:val="28"/>
        </w:rPr>
        <w:t xml:space="preserve">муниципального округа Чертаново </w:t>
      </w:r>
      <w:r w:rsidR="00F81222">
        <w:rPr>
          <w:color w:val="000000"/>
          <w:spacing w:val="-8"/>
          <w:sz w:val="28"/>
          <w:szCs w:val="28"/>
        </w:rPr>
        <w:t>Южное</w:t>
      </w:r>
      <w:r w:rsidRPr="00300F0C">
        <w:rPr>
          <w:color w:val="000000"/>
          <w:spacing w:val="-8"/>
          <w:sz w:val="28"/>
          <w:szCs w:val="28"/>
        </w:rPr>
        <w:t xml:space="preserve">, </w:t>
      </w:r>
      <w:r w:rsidRPr="00300F0C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E60EFA">
        <w:rPr>
          <w:color w:val="000000"/>
          <w:spacing w:val="-4"/>
          <w:sz w:val="28"/>
          <w:szCs w:val="28"/>
        </w:rPr>
        <w:t xml:space="preserve"> муниципальном округе</w:t>
      </w:r>
      <w:r w:rsidRPr="00300F0C">
        <w:rPr>
          <w:color w:val="000000"/>
          <w:spacing w:val="-4"/>
          <w:sz w:val="28"/>
          <w:szCs w:val="28"/>
        </w:rPr>
        <w:t xml:space="preserve"> Чертаново </w:t>
      </w:r>
      <w:r w:rsidR="00F81222">
        <w:rPr>
          <w:color w:val="000000"/>
          <w:spacing w:val="-4"/>
          <w:sz w:val="28"/>
          <w:szCs w:val="28"/>
        </w:rPr>
        <w:t>Южное</w:t>
      </w:r>
      <w:r w:rsidR="00715CDF">
        <w:rPr>
          <w:color w:val="000000"/>
          <w:spacing w:val="-4"/>
          <w:sz w:val="28"/>
          <w:szCs w:val="28"/>
        </w:rPr>
        <w:t xml:space="preserve">, </w:t>
      </w:r>
      <w:r w:rsidR="00300F0C" w:rsidRPr="00934CF0">
        <w:rPr>
          <w:color w:val="000000"/>
          <w:spacing w:val="-4"/>
          <w:sz w:val="28"/>
          <w:szCs w:val="28"/>
        </w:rPr>
        <w:t xml:space="preserve">Совет депутатов муниципального округа Чертаново </w:t>
      </w:r>
      <w:r w:rsidR="00F81222" w:rsidRPr="00934CF0">
        <w:rPr>
          <w:color w:val="000000"/>
          <w:spacing w:val="-4"/>
          <w:sz w:val="28"/>
          <w:szCs w:val="28"/>
        </w:rPr>
        <w:t>Южное</w:t>
      </w:r>
      <w:r w:rsidR="00300F0C" w:rsidRPr="00934CF0">
        <w:rPr>
          <w:color w:val="000000"/>
          <w:spacing w:val="-4"/>
          <w:sz w:val="28"/>
          <w:szCs w:val="28"/>
        </w:rPr>
        <w:t xml:space="preserve"> решил</w:t>
      </w:r>
      <w:r w:rsidRPr="00934CF0">
        <w:rPr>
          <w:color w:val="000000"/>
          <w:spacing w:val="-4"/>
          <w:sz w:val="28"/>
          <w:szCs w:val="28"/>
        </w:rPr>
        <w:t>:</w:t>
      </w:r>
    </w:p>
    <w:p w:rsidR="00934CF0" w:rsidRPr="00934CF0" w:rsidRDefault="008E41F5" w:rsidP="00934C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5DC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85DCB">
        <w:rPr>
          <w:sz w:val="28"/>
          <w:szCs w:val="28"/>
        </w:rPr>
        <w:t xml:space="preserve"> Внести </w:t>
      </w:r>
      <w:r w:rsidR="00934CF0">
        <w:rPr>
          <w:sz w:val="28"/>
          <w:szCs w:val="28"/>
        </w:rPr>
        <w:t xml:space="preserve">следующие </w:t>
      </w:r>
      <w:r w:rsidR="00B85DCB">
        <w:rPr>
          <w:sz w:val="28"/>
          <w:szCs w:val="28"/>
        </w:rPr>
        <w:t>изменения</w:t>
      </w:r>
      <w:r w:rsidR="00934CF0">
        <w:rPr>
          <w:sz w:val="28"/>
          <w:szCs w:val="28"/>
        </w:rPr>
        <w:t xml:space="preserve"> в решение Совета депутатов муниципального округа Чертаново Южное от 22 декабря 2015 года № 01-03-98/15 </w:t>
      </w:r>
      <w:r w:rsidR="00B85DCB">
        <w:rPr>
          <w:sz w:val="28"/>
          <w:szCs w:val="28"/>
        </w:rPr>
        <w:t xml:space="preserve"> </w:t>
      </w:r>
      <w:r w:rsidR="00934CF0" w:rsidRPr="00934CF0">
        <w:rPr>
          <w:sz w:val="28"/>
          <w:szCs w:val="28"/>
        </w:rPr>
        <w:t xml:space="preserve">«О бюджете муниципального округа Чертаново Южное на 2016 год и </w:t>
      </w:r>
    </w:p>
    <w:p w:rsidR="00B85DCB" w:rsidRPr="00934CF0" w:rsidRDefault="00934CF0" w:rsidP="00934CF0">
      <w:pPr>
        <w:spacing w:line="360" w:lineRule="auto"/>
        <w:jc w:val="both"/>
        <w:rPr>
          <w:sz w:val="28"/>
          <w:szCs w:val="28"/>
        </w:rPr>
      </w:pPr>
      <w:r w:rsidRPr="00934CF0">
        <w:rPr>
          <w:sz w:val="28"/>
          <w:szCs w:val="28"/>
        </w:rPr>
        <w:t>плановый период 2017 и 2018 годы</w:t>
      </w:r>
      <w:r>
        <w:rPr>
          <w:sz w:val="28"/>
          <w:szCs w:val="28"/>
        </w:rPr>
        <w:t>»:</w:t>
      </w:r>
    </w:p>
    <w:p w:rsidR="00C638CE" w:rsidRDefault="008E41F5" w:rsidP="00934C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B85DCB">
        <w:rPr>
          <w:sz w:val="28"/>
        </w:rPr>
        <w:t xml:space="preserve">. </w:t>
      </w:r>
      <w:r w:rsidR="00C638CE" w:rsidRPr="00C638CE">
        <w:rPr>
          <w:sz w:val="28"/>
        </w:rPr>
        <w:t xml:space="preserve">Приложение 5 к решению изложить  в редакции согласно приложению </w:t>
      </w:r>
      <w:r w:rsidR="008D17BE">
        <w:rPr>
          <w:sz w:val="28"/>
        </w:rPr>
        <w:t>1</w:t>
      </w:r>
      <w:r w:rsidR="00C638CE" w:rsidRPr="00C638CE">
        <w:rPr>
          <w:sz w:val="28"/>
        </w:rPr>
        <w:t xml:space="preserve"> к настоящему решению.</w:t>
      </w:r>
    </w:p>
    <w:p w:rsidR="004B7C38" w:rsidRDefault="008E41F5" w:rsidP="00934C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4B7C38" w:rsidRPr="009A0CF9">
        <w:rPr>
          <w:sz w:val="28"/>
        </w:rPr>
        <w:t>. Приложение</w:t>
      </w:r>
      <w:r w:rsidR="004B7C38">
        <w:rPr>
          <w:sz w:val="28"/>
        </w:rPr>
        <w:t xml:space="preserve"> 6</w:t>
      </w:r>
      <w:r w:rsidR="004B7C38" w:rsidRPr="009A0CF9">
        <w:rPr>
          <w:sz w:val="28"/>
        </w:rPr>
        <w:t xml:space="preserve"> к решению изложить  в редакции согласно приложению </w:t>
      </w:r>
      <w:r w:rsidR="008D17BE">
        <w:rPr>
          <w:sz w:val="28"/>
        </w:rPr>
        <w:t>2</w:t>
      </w:r>
      <w:r w:rsidR="004B7C38" w:rsidRPr="009A0CF9">
        <w:rPr>
          <w:sz w:val="28"/>
        </w:rPr>
        <w:t xml:space="preserve"> к настоящему решению.</w:t>
      </w:r>
    </w:p>
    <w:p w:rsidR="00934CF0" w:rsidRDefault="008E41F5" w:rsidP="00934CF0">
      <w:pPr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lastRenderedPageBreak/>
        <w:t>4</w:t>
      </w:r>
      <w:r w:rsidR="003248FB" w:rsidRPr="00F81241">
        <w:rPr>
          <w:sz w:val="28"/>
          <w:szCs w:val="28"/>
        </w:rPr>
        <w:t xml:space="preserve">. </w:t>
      </w:r>
      <w:r w:rsidR="003248FB">
        <w:rPr>
          <w:sz w:val="28"/>
          <w:szCs w:val="28"/>
        </w:rPr>
        <w:t xml:space="preserve">Настоящее решение вступает в силу </w:t>
      </w:r>
      <w:r w:rsidR="003248FB">
        <w:rPr>
          <w:sz w:val="28"/>
          <w:szCs w:val="27"/>
        </w:rPr>
        <w:t xml:space="preserve">со дня </w:t>
      </w:r>
      <w:r w:rsidR="00934CF0">
        <w:rPr>
          <w:sz w:val="28"/>
          <w:szCs w:val="27"/>
        </w:rPr>
        <w:t>его подписания.</w:t>
      </w:r>
    </w:p>
    <w:p w:rsidR="00934CF0" w:rsidRDefault="00934CF0" w:rsidP="00934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>5. О</w:t>
      </w:r>
      <w:r w:rsidR="003248FB">
        <w:rPr>
          <w:sz w:val="28"/>
          <w:szCs w:val="27"/>
        </w:rPr>
        <w:t>публикова</w:t>
      </w:r>
      <w:r>
        <w:rPr>
          <w:sz w:val="28"/>
          <w:szCs w:val="27"/>
        </w:rPr>
        <w:t>ть настоящее решение</w:t>
      </w:r>
      <w:r w:rsidR="003248FB" w:rsidRPr="00FE76F0">
        <w:rPr>
          <w:sz w:val="28"/>
        </w:rPr>
        <w:t xml:space="preserve"> </w:t>
      </w:r>
      <w:r w:rsidR="003248FB">
        <w:rPr>
          <w:sz w:val="28"/>
        </w:rPr>
        <w:t xml:space="preserve">в </w:t>
      </w:r>
      <w:r w:rsidR="00F713FC">
        <w:rPr>
          <w:sz w:val="28"/>
        </w:rPr>
        <w:t>бюллетене «</w:t>
      </w:r>
      <w:r>
        <w:rPr>
          <w:sz w:val="28"/>
        </w:rPr>
        <w:t>Московский м</w:t>
      </w:r>
      <w:r w:rsidR="00F713FC">
        <w:rPr>
          <w:sz w:val="28"/>
        </w:rPr>
        <w:t>униципальный вестник</w:t>
      </w:r>
      <w:r w:rsidR="00982CED">
        <w:rPr>
          <w:sz w:val="28"/>
        </w:rPr>
        <w:t>»</w:t>
      </w:r>
      <w:r>
        <w:rPr>
          <w:sz w:val="28"/>
        </w:rPr>
        <w:t>.</w:t>
      </w:r>
    </w:p>
    <w:p w:rsidR="003248FB" w:rsidRPr="008D17BE" w:rsidRDefault="00934CF0" w:rsidP="00934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48FB" w:rsidRPr="00F81241">
        <w:rPr>
          <w:sz w:val="28"/>
          <w:szCs w:val="28"/>
        </w:rPr>
        <w:t>. Контроль за выполнением настоящего</w:t>
      </w:r>
      <w:r w:rsidR="003248FB">
        <w:rPr>
          <w:sz w:val="28"/>
          <w:szCs w:val="28"/>
        </w:rPr>
        <w:t xml:space="preserve"> решения возложить на </w:t>
      </w:r>
      <w:r w:rsidR="00CE6020">
        <w:rPr>
          <w:sz w:val="28"/>
          <w:szCs w:val="28"/>
        </w:rPr>
        <w:t xml:space="preserve">главу муниципального округа Чертаново </w:t>
      </w:r>
      <w:r w:rsidR="00982CED">
        <w:rPr>
          <w:sz w:val="28"/>
          <w:szCs w:val="28"/>
        </w:rPr>
        <w:t>Южное</w:t>
      </w:r>
      <w:r w:rsidR="009C17ED">
        <w:rPr>
          <w:sz w:val="28"/>
          <w:szCs w:val="28"/>
        </w:rPr>
        <w:t xml:space="preserve">    </w:t>
      </w:r>
      <w:r w:rsidR="00982CED" w:rsidRPr="008D17BE">
        <w:rPr>
          <w:sz w:val="28"/>
          <w:szCs w:val="28"/>
        </w:rPr>
        <w:t>Новикова А.А.</w:t>
      </w:r>
    </w:p>
    <w:p w:rsidR="0009187E" w:rsidRDefault="0009187E" w:rsidP="00934CF0">
      <w:pPr>
        <w:spacing w:line="360" w:lineRule="auto"/>
        <w:rPr>
          <w:b/>
          <w:sz w:val="28"/>
          <w:szCs w:val="28"/>
        </w:rPr>
      </w:pPr>
    </w:p>
    <w:p w:rsidR="0034450D" w:rsidRDefault="0034450D" w:rsidP="00934CF0">
      <w:pPr>
        <w:spacing w:line="360" w:lineRule="auto"/>
        <w:rPr>
          <w:b/>
          <w:sz w:val="28"/>
          <w:szCs w:val="28"/>
        </w:rPr>
      </w:pPr>
    </w:p>
    <w:p w:rsidR="00CE6020" w:rsidRPr="00934CF0" w:rsidRDefault="00CE6020" w:rsidP="00934CF0">
      <w:pPr>
        <w:spacing w:line="360" w:lineRule="auto"/>
        <w:jc w:val="both"/>
        <w:rPr>
          <w:b/>
          <w:sz w:val="28"/>
          <w:szCs w:val="28"/>
        </w:rPr>
      </w:pPr>
      <w:r w:rsidRPr="00934CF0">
        <w:rPr>
          <w:b/>
          <w:sz w:val="28"/>
          <w:szCs w:val="28"/>
        </w:rPr>
        <w:t xml:space="preserve">Глава муниципального округа </w:t>
      </w:r>
    </w:p>
    <w:p w:rsidR="000A1954" w:rsidRPr="00934CF0" w:rsidRDefault="00CE6020" w:rsidP="00934CF0">
      <w:pPr>
        <w:spacing w:line="360" w:lineRule="auto"/>
        <w:jc w:val="both"/>
        <w:rPr>
          <w:b/>
          <w:sz w:val="28"/>
        </w:rPr>
      </w:pPr>
      <w:r w:rsidRPr="00934CF0">
        <w:rPr>
          <w:b/>
          <w:sz w:val="28"/>
          <w:szCs w:val="28"/>
        </w:rPr>
        <w:t xml:space="preserve">Чертаново </w:t>
      </w:r>
      <w:r w:rsidR="00982CED" w:rsidRPr="00934CF0">
        <w:rPr>
          <w:b/>
          <w:sz w:val="28"/>
          <w:szCs w:val="28"/>
        </w:rPr>
        <w:t>Южное</w:t>
      </w:r>
      <w:r w:rsidR="000A1954" w:rsidRPr="00934CF0">
        <w:rPr>
          <w:b/>
          <w:sz w:val="28"/>
          <w:szCs w:val="28"/>
        </w:rPr>
        <w:t xml:space="preserve">                                                </w:t>
      </w:r>
      <w:r w:rsidR="00934CF0" w:rsidRPr="00934CF0">
        <w:rPr>
          <w:b/>
          <w:sz w:val="28"/>
          <w:szCs w:val="28"/>
        </w:rPr>
        <w:t xml:space="preserve">                 </w:t>
      </w:r>
      <w:r w:rsidR="000A1954" w:rsidRPr="00934CF0">
        <w:rPr>
          <w:b/>
          <w:sz w:val="28"/>
          <w:szCs w:val="28"/>
        </w:rPr>
        <w:t xml:space="preserve">   </w:t>
      </w:r>
      <w:r w:rsidR="00982CED" w:rsidRPr="00934CF0">
        <w:rPr>
          <w:b/>
          <w:sz w:val="28"/>
          <w:szCs w:val="28"/>
        </w:rPr>
        <w:t>А.А. Новиков</w:t>
      </w:r>
    </w:p>
    <w:p w:rsidR="004837B4" w:rsidRPr="008D17BE" w:rsidRDefault="004837B4" w:rsidP="00934CF0">
      <w:pPr>
        <w:spacing w:line="360" w:lineRule="auto"/>
        <w:rPr>
          <w:sz w:val="28"/>
          <w:szCs w:val="28"/>
        </w:rPr>
      </w:pPr>
      <w:r w:rsidRPr="008D17BE">
        <w:rPr>
          <w:sz w:val="28"/>
          <w:szCs w:val="28"/>
        </w:rPr>
        <w:t xml:space="preserve">                                                                               </w:t>
      </w:r>
      <w:r w:rsidR="00326D95" w:rsidRPr="008D17BE">
        <w:rPr>
          <w:sz w:val="28"/>
          <w:szCs w:val="28"/>
        </w:rPr>
        <w:t xml:space="preserve"> </w:t>
      </w:r>
      <w:r w:rsidR="007E2C8B" w:rsidRPr="008D17BE">
        <w:rPr>
          <w:sz w:val="28"/>
          <w:szCs w:val="28"/>
        </w:rPr>
        <w:t xml:space="preserve"> </w:t>
      </w:r>
    </w:p>
    <w:p w:rsidR="00850268" w:rsidRDefault="004837B4" w:rsidP="00934CF0">
      <w:pPr>
        <w:spacing w:line="360" w:lineRule="auto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850268">
        <w:rPr>
          <w:b/>
          <w:szCs w:val="28"/>
        </w:rPr>
        <w:t xml:space="preserve">                                                                      </w:t>
      </w: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934CF0" w:rsidP="00934CF0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решению Совета депутатов муниципального округа Чертаново Южное </w:t>
      </w:r>
      <w:r w:rsidR="00E35B32">
        <w:rPr>
          <w:sz w:val="28"/>
          <w:szCs w:val="28"/>
        </w:rPr>
        <w:t>от 20 декабря 2016 года № 01-03-107/16</w:t>
      </w:r>
    </w:p>
    <w:p w:rsidR="00934CF0" w:rsidRDefault="00934CF0" w:rsidP="00934CF0">
      <w:pPr>
        <w:ind w:firstLine="540"/>
        <w:jc w:val="both"/>
        <w:rPr>
          <w:sz w:val="28"/>
          <w:szCs w:val="28"/>
        </w:rPr>
      </w:pPr>
    </w:p>
    <w:p w:rsidR="00934CF0" w:rsidRPr="0038021C" w:rsidRDefault="00934CF0" w:rsidP="00934CF0">
      <w:pPr>
        <w:jc w:val="center"/>
        <w:rPr>
          <w:b/>
          <w:bCs/>
          <w:sz w:val="28"/>
          <w:szCs w:val="28"/>
        </w:rPr>
      </w:pPr>
      <w:r w:rsidRPr="0038021C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о Южное   на 2016 год и плановый период 2017 и 2018 годы </w:t>
      </w:r>
    </w:p>
    <w:p w:rsidR="00934CF0" w:rsidRPr="0038021C" w:rsidRDefault="00934CF0" w:rsidP="00934CF0">
      <w:pPr>
        <w:jc w:val="center"/>
        <w:rPr>
          <w:b/>
          <w:bCs/>
          <w:sz w:val="28"/>
          <w:szCs w:val="28"/>
        </w:rPr>
      </w:pPr>
    </w:p>
    <w:p w:rsidR="00934CF0" w:rsidRPr="0038021C" w:rsidRDefault="00934CF0" w:rsidP="00934CF0">
      <w:pPr>
        <w:jc w:val="center"/>
        <w:rPr>
          <w:b/>
          <w:bCs/>
          <w:sz w:val="28"/>
          <w:szCs w:val="28"/>
        </w:rPr>
      </w:pPr>
    </w:p>
    <w:tbl>
      <w:tblPr>
        <w:tblW w:w="11356" w:type="dxa"/>
        <w:tblInd w:w="-1168" w:type="dxa"/>
        <w:tblLayout w:type="fixed"/>
        <w:tblLook w:val="0000"/>
      </w:tblPr>
      <w:tblGrid>
        <w:gridCol w:w="3686"/>
        <w:gridCol w:w="1134"/>
        <w:gridCol w:w="1985"/>
        <w:gridCol w:w="708"/>
        <w:gridCol w:w="1276"/>
        <w:gridCol w:w="1276"/>
        <w:gridCol w:w="1291"/>
      </w:tblGrid>
      <w:tr w:rsidR="00934CF0" w:rsidRPr="00934CF0" w:rsidTr="00514DF7">
        <w:trPr>
          <w:trHeight w:val="1132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Рз/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 xml:space="preserve">   2016г</w:t>
            </w:r>
          </w:p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Сумма тыс.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017г Сумма тыс.руб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018г Сумма тыс.руб</w:t>
            </w: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180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16015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11437,7</w:t>
            </w: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308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1999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1999,3</w:t>
            </w: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91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823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823,3</w:t>
            </w:r>
          </w:p>
        </w:tc>
      </w:tr>
      <w:tr w:rsidR="00934CF0" w:rsidRPr="00934CF0" w:rsidTr="00514DF7">
        <w:trPr>
          <w:trHeight w:val="13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7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436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436,4</w:t>
            </w: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7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436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436,4</w:t>
            </w: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86,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86,9</w:t>
            </w: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86,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86,9</w:t>
            </w: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 xml:space="preserve">Прочие расходы в сфере </w:t>
            </w:r>
            <w:r w:rsidRPr="00934CF0">
              <w:rPr>
                <w:bCs/>
                <w:sz w:val="28"/>
                <w:szCs w:val="28"/>
              </w:rPr>
              <w:lastRenderedPageBreak/>
              <w:t>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lastRenderedPageBreak/>
              <w:t>0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76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76,0</w:t>
            </w: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76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76,0</w:t>
            </w: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76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76,0</w:t>
            </w:r>
          </w:p>
        </w:tc>
      </w:tr>
      <w:tr w:rsidR="00934CF0" w:rsidRPr="00934CF0" w:rsidTr="00514DF7">
        <w:trPr>
          <w:trHeight w:val="4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35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273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273,0</w:t>
            </w:r>
          </w:p>
        </w:tc>
      </w:tr>
      <w:tr w:rsidR="00934CF0" w:rsidRPr="00934CF0" w:rsidTr="00514DF7">
        <w:trPr>
          <w:trHeight w:val="4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73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73,0</w:t>
            </w:r>
          </w:p>
        </w:tc>
      </w:tr>
      <w:tr w:rsidR="00934CF0" w:rsidRPr="00934CF0" w:rsidTr="00514DF7">
        <w:trPr>
          <w:trHeight w:val="1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73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73,0</w:t>
            </w:r>
          </w:p>
        </w:tc>
      </w:tr>
      <w:tr w:rsidR="00934CF0" w:rsidRPr="00934CF0" w:rsidTr="00514DF7">
        <w:trPr>
          <w:trHeight w:val="1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73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73,0</w:t>
            </w:r>
          </w:p>
        </w:tc>
      </w:tr>
      <w:tr w:rsidR="00934CF0" w:rsidRPr="00934CF0" w:rsidTr="00514DF7">
        <w:trPr>
          <w:trHeight w:val="1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rPr>
                <w:sz w:val="28"/>
                <w:szCs w:val="28"/>
              </w:rPr>
            </w:pPr>
            <w:r w:rsidRPr="00934CF0">
              <w:rPr>
                <w:sz w:val="28"/>
                <w:szCs w:val="2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3А 04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34CF0" w:rsidRPr="00934CF0" w:rsidTr="00514DF7">
        <w:trPr>
          <w:trHeight w:val="1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rPr>
                <w:sz w:val="28"/>
                <w:szCs w:val="28"/>
              </w:rPr>
            </w:pPr>
            <w:r w:rsidRPr="00934CF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3А 04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34CF0" w:rsidRPr="00934CF0" w:rsidTr="00514DF7">
        <w:trPr>
          <w:trHeight w:val="1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rPr>
                <w:sz w:val="28"/>
                <w:szCs w:val="28"/>
              </w:rPr>
            </w:pPr>
            <w:r w:rsidRPr="00934CF0">
              <w:rPr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3А 04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112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9036,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9036,1</w:t>
            </w: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098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8786,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8786,9</w:t>
            </w:r>
          </w:p>
        </w:tc>
      </w:tr>
      <w:tr w:rsidR="00934CF0" w:rsidRPr="00934CF0" w:rsidTr="00514DF7">
        <w:trPr>
          <w:trHeight w:val="144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98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7582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7582,6</w:t>
            </w: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98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7582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7582,6</w:t>
            </w: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1Б 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08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04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04,3</w:t>
            </w: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1Б 01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08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04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04,3</w:t>
            </w:r>
          </w:p>
        </w:tc>
      </w:tr>
      <w:tr w:rsidR="00934CF0" w:rsidRPr="00934CF0" w:rsidTr="00514DF7">
        <w:trPr>
          <w:trHeight w:val="6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Г 01 01100</w:t>
            </w:r>
          </w:p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9,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9,2</w:t>
            </w:r>
          </w:p>
        </w:tc>
      </w:tr>
      <w:tr w:rsidR="00934CF0" w:rsidRPr="00934CF0" w:rsidTr="00514DF7">
        <w:trPr>
          <w:trHeight w:val="15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934CF0">
              <w:rPr>
                <w:bCs/>
                <w:sz w:val="28"/>
                <w:szCs w:val="28"/>
              </w:rPr>
              <w:lastRenderedPageBreak/>
              <w:t xml:space="preserve">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9,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9,2</w:t>
            </w: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lastRenderedPageBreak/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Г 010 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9,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9,2</w:t>
            </w: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01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4578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Подготовка и проведение вы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А 010 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4578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4578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А 010 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4578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34CF0" w:rsidRPr="00934CF0" w:rsidTr="00514DF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934CF0" w:rsidRDefault="00934CF0" w:rsidP="00514DF7">
            <w:pPr>
              <w:rPr>
                <w:b/>
                <w:sz w:val="28"/>
                <w:szCs w:val="28"/>
              </w:rPr>
            </w:pPr>
            <w:r w:rsidRPr="00934CF0">
              <w:rPr>
                <w:b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934CF0" w:rsidRDefault="00934CF0" w:rsidP="00514DF7">
            <w:pPr>
              <w:rPr>
                <w:b/>
                <w:sz w:val="28"/>
                <w:szCs w:val="28"/>
              </w:rPr>
            </w:pPr>
            <w:r w:rsidRPr="00934CF0">
              <w:rPr>
                <w:b/>
                <w:sz w:val="28"/>
                <w:szCs w:val="28"/>
              </w:rPr>
              <w:t>129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934CF0" w:rsidRDefault="00934CF0" w:rsidP="00514DF7">
            <w:pPr>
              <w:rPr>
                <w:b/>
                <w:sz w:val="28"/>
                <w:szCs w:val="28"/>
              </w:rPr>
            </w:pPr>
            <w:r w:rsidRPr="00934CF0">
              <w:rPr>
                <w:b/>
                <w:sz w:val="28"/>
                <w:szCs w:val="28"/>
              </w:rPr>
              <w:t>129,3</w:t>
            </w:r>
          </w:p>
        </w:tc>
      </w:tr>
      <w:tr w:rsidR="00934CF0" w:rsidRPr="00934CF0" w:rsidTr="00514DF7">
        <w:trPr>
          <w:trHeight w:val="3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1Б 010 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9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9,3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9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9,3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9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9,3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Национальная безопасность,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7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8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800,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7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800,0</w:t>
            </w:r>
          </w:p>
        </w:tc>
      </w:tr>
      <w:tr w:rsidR="00934CF0" w:rsidRPr="00934CF0" w:rsidTr="00514DF7">
        <w:trPr>
          <w:trHeight w:val="13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lastRenderedPageBreak/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Е 01 0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7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800,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rPr>
                <w:sz w:val="28"/>
                <w:szCs w:val="28"/>
              </w:rPr>
            </w:pPr>
            <w:r w:rsidRPr="00934CF0">
              <w:rPr>
                <w:sz w:val="28"/>
                <w:szCs w:val="28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rPr>
                <w:sz w:val="28"/>
                <w:szCs w:val="28"/>
              </w:rPr>
            </w:pPr>
            <w:r w:rsidRPr="00934CF0">
              <w:rPr>
                <w:sz w:val="28"/>
                <w:szCs w:val="28"/>
              </w:rPr>
              <w:t>35Е 010 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934CF0" w:rsidRDefault="00934CF0" w:rsidP="00514DF7">
            <w:pPr>
              <w:rPr>
                <w:sz w:val="28"/>
                <w:szCs w:val="28"/>
              </w:rPr>
            </w:pPr>
            <w:r w:rsidRPr="00934CF0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934CF0" w:rsidRDefault="00934CF0" w:rsidP="00514DF7">
            <w:pPr>
              <w:rPr>
                <w:sz w:val="28"/>
                <w:szCs w:val="28"/>
              </w:rPr>
            </w:pPr>
            <w:r w:rsidRPr="00934CF0">
              <w:rPr>
                <w:sz w:val="28"/>
                <w:szCs w:val="28"/>
              </w:rPr>
              <w:t>7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934CF0" w:rsidRDefault="00934CF0" w:rsidP="00514DF7">
            <w:pPr>
              <w:rPr>
                <w:sz w:val="28"/>
                <w:szCs w:val="28"/>
              </w:rPr>
            </w:pPr>
            <w:r w:rsidRPr="00934CF0">
              <w:rPr>
                <w:sz w:val="28"/>
                <w:szCs w:val="28"/>
              </w:rPr>
              <w:t xml:space="preserve">   8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934CF0" w:rsidRDefault="00934CF0" w:rsidP="00514DF7">
            <w:pPr>
              <w:rPr>
                <w:sz w:val="28"/>
                <w:szCs w:val="28"/>
              </w:rPr>
            </w:pPr>
            <w:r w:rsidRPr="00934CF0">
              <w:rPr>
                <w:sz w:val="28"/>
                <w:szCs w:val="28"/>
              </w:rPr>
              <w:t xml:space="preserve">   800,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Е 010 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7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 xml:space="preserve">   8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 xml:space="preserve">   800,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24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27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2700,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934CF0" w:rsidRDefault="00934CF0" w:rsidP="00514DF7">
            <w:pPr>
              <w:rPr>
                <w:sz w:val="28"/>
                <w:szCs w:val="28"/>
              </w:rPr>
            </w:pPr>
          </w:p>
          <w:p w:rsidR="00934CF0" w:rsidRPr="00934CF0" w:rsidRDefault="00934CF0" w:rsidP="00514DF7">
            <w:pPr>
              <w:rPr>
                <w:sz w:val="28"/>
                <w:szCs w:val="28"/>
              </w:rPr>
            </w:pPr>
            <w:r w:rsidRPr="00934CF0">
              <w:rPr>
                <w:sz w:val="28"/>
                <w:szCs w:val="28"/>
              </w:rPr>
              <w:t>24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934CF0" w:rsidRDefault="00934CF0" w:rsidP="00514DF7">
            <w:pPr>
              <w:rPr>
                <w:sz w:val="28"/>
                <w:szCs w:val="28"/>
              </w:rPr>
            </w:pPr>
          </w:p>
          <w:p w:rsidR="00934CF0" w:rsidRPr="00934CF0" w:rsidRDefault="00934CF0" w:rsidP="00514DF7">
            <w:pPr>
              <w:rPr>
                <w:sz w:val="28"/>
                <w:szCs w:val="28"/>
              </w:rPr>
            </w:pPr>
            <w:r w:rsidRPr="00934CF0">
              <w:rPr>
                <w:sz w:val="28"/>
                <w:szCs w:val="28"/>
              </w:rPr>
              <w:t>27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934CF0" w:rsidRDefault="00934CF0" w:rsidP="00514DF7">
            <w:pPr>
              <w:rPr>
                <w:sz w:val="28"/>
                <w:szCs w:val="28"/>
              </w:rPr>
            </w:pPr>
          </w:p>
          <w:p w:rsidR="00934CF0" w:rsidRPr="00934CF0" w:rsidRDefault="00934CF0" w:rsidP="00514DF7">
            <w:pPr>
              <w:rPr>
                <w:sz w:val="28"/>
                <w:szCs w:val="28"/>
              </w:rPr>
            </w:pPr>
            <w:r w:rsidRPr="00934CF0">
              <w:rPr>
                <w:sz w:val="28"/>
                <w:szCs w:val="28"/>
              </w:rPr>
              <w:t>2700,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7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700,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Е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7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700,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7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700,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10 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69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690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690,6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24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24,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24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24,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24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24,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24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24,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0 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6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66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66,6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6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66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66,6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lastRenderedPageBreak/>
              <w:t xml:space="preserve"> 10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lastRenderedPageBreak/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6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66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66,6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lastRenderedPageBreak/>
              <w:t>Социальные выплаты гражданам, кроме  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67</w:t>
            </w:r>
            <w:bookmarkStart w:id="0" w:name="_GoBack"/>
            <w:bookmarkEnd w:id="0"/>
            <w:r w:rsidRPr="00934CF0">
              <w:rPr>
                <w:bCs/>
                <w:sz w:val="28"/>
                <w:szCs w:val="28"/>
              </w:rPr>
              <w:t>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66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66,6</w:t>
            </w:r>
          </w:p>
        </w:tc>
      </w:tr>
      <w:tr w:rsidR="00934CF0" w:rsidRPr="00934CF0" w:rsidTr="00514DF7">
        <w:trPr>
          <w:trHeight w:val="5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34CF0" w:rsidRPr="00934CF0" w:rsidTr="00514DF7">
        <w:trPr>
          <w:trHeight w:val="83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12 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9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11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1100,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Е 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Е 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Е 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8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1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100,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8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1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100,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Е010 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8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1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100,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8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1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934CF0">
              <w:rPr>
                <w:bCs/>
                <w:sz w:val="28"/>
                <w:szCs w:val="28"/>
              </w:rPr>
              <w:t>1100,0</w:t>
            </w:r>
          </w:p>
        </w:tc>
      </w:tr>
      <w:tr w:rsidR="00934CF0" w:rsidRPr="00934CF0" w:rsidTr="00514DF7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2281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21306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934CF0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CF0">
              <w:rPr>
                <w:b/>
                <w:bCs/>
                <w:sz w:val="28"/>
                <w:szCs w:val="28"/>
              </w:rPr>
              <w:t>16728,3</w:t>
            </w:r>
          </w:p>
        </w:tc>
      </w:tr>
    </w:tbl>
    <w:p w:rsidR="00934CF0" w:rsidRPr="00934CF0" w:rsidRDefault="00934CF0" w:rsidP="00934CF0">
      <w:pPr>
        <w:spacing w:line="360" w:lineRule="auto"/>
        <w:ind w:firstLine="540"/>
        <w:jc w:val="both"/>
        <w:rPr>
          <w:sz w:val="28"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center"/>
        <w:rPr>
          <w:b/>
          <w:szCs w:val="28"/>
        </w:rPr>
      </w:pPr>
    </w:p>
    <w:p w:rsidR="00850268" w:rsidRDefault="00850268" w:rsidP="00934CF0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934CF0" w:rsidRDefault="00934CF0" w:rsidP="00934CF0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934CF0" w:rsidRDefault="00934CF0" w:rsidP="00934CF0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934CF0" w:rsidRDefault="00934CF0" w:rsidP="00934CF0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934CF0" w:rsidRDefault="00934CF0" w:rsidP="00934CF0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934CF0" w:rsidRDefault="00934CF0" w:rsidP="00E35B32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решению Совета депутатов муниципального округа Чертаново Южное о</w:t>
      </w:r>
      <w:r w:rsidR="00E35B32">
        <w:rPr>
          <w:sz w:val="28"/>
          <w:szCs w:val="28"/>
        </w:rPr>
        <w:t>т 20 декабря 2016 года № 01-03-107/16</w:t>
      </w:r>
    </w:p>
    <w:p w:rsidR="00934CF0" w:rsidRDefault="00934CF0" w:rsidP="00934CF0">
      <w:pPr>
        <w:spacing w:line="360" w:lineRule="auto"/>
        <w:jc w:val="both"/>
        <w:rPr>
          <w:sz w:val="28"/>
          <w:szCs w:val="28"/>
        </w:rPr>
      </w:pPr>
    </w:p>
    <w:p w:rsidR="00934CF0" w:rsidRDefault="00934CF0" w:rsidP="00934CF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934CF0" w:rsidRDefault="00934CF0" w:rsidP="00934CF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ов бюджета муниципального округа Чертаново Южное</w:t>
      </w:r>
    </w:p>
    <w:p w:rsidR="00934CF0" w:rsidRDefault="00934CF0" w:rsidP="00934CF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16 год и плановый период 2017 и 2018 годы</w:t>
      </w:r>
    </w:p>
    <w:p w:rsidR="00934CF0" w:rsidRDefault="00934CF0" w:rsidP="00934CF0">
      <w:pPr>
        <w:jc w:val="center"/>
        <w:rPr>
          <w:b/>
          <w:bCs/>
          <w:sz w:val="28"/>
        </w:rPr>
      </w:pPr>
    </w:p>
    <w:p w:rsidR="00934CF0" w:rsidRDefault="00934CF0" w:rsidP="00934CF0">
      <w:pPr>
        <w:jc w:val="center"/>
        <w:rPr>
          <w:b/>
          <w:bCs/>
          <w:sz w:val="28"/>
        </w:rPr>
      </w:pPr>
    </w:p>
    <w:tbl>
      <w:tblPr>
        <w:tblW w:w="11113" w:type="dxa"/>
        <w:tblInd w:w="-1168" w:type="dxa"/>
        <w:tblLayout w:type="fixed"/>
        <w:tblLook w:val="0000"/>
      </w:tblPr>
      <w:tblGrid>
        <w:gridCol w:w="3107"/>
        <w:gridCol w:w="1004"/>
        <w:gridCol w:w="993"/>
        <w:gridCol w:w="1417"/>
        <w:gridCol w:w="851"/>
        <w:gridCol w:w="1134"/>
        <w:gridCol w:w="1275"/>
        <w:gridCol w:w="1332"/>
      </w:tblGrid>
      <w:tr w:rsidR="00934CF0" w:rsidRPr="000B6827" w:rsidTr="00934CF0">
        <w:trPr>
          <w:trHeight w:val="1132"/>
          <w:tblHeader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Код ве</w:t>
            </w: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домст</w:t>
            </w: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Рз/</w:t>
            </w: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 xml:space="preserve">   2016г</w:t>
            </w: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Сумма тыс.</w:t>
            </w: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2017г Сумма тыс.</w:t>
            </w: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2018г</w:t>
            </w:r>
          </w:p>
          <w:p w:rsidR="00934CF0" w:rsidRPr="000B6827" w:rsidRDefault="00934CF0" w:rsidP="00514DF7">
            <w:pPr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 xml:space="preserve"> Сумма </w:t>
            </w:r>
          </w:p>
          <w:p w:rsidR="00934CF0" w:rsidRPr="000B6827" w:rsidRDefault="00934CF0" w:rsidP="00514DF7">
            <w:pPr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тыс.</w:t>
            </w:r>
          </w:p>
          <w:p w:rsidR="00934CF0" w:rsidRPr="000B6827" w:rsidRDefault="00934CF0" w:rsidP="00514DF7">
            <w:pPr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рублей</w:t>
            </w: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180</w:t>
            </w:r>
            <w:r>
              <w:rPr>
                <w:b/>
                <w:bCs/>
                <w:sz w:val="28"/>
                <w:szCs w:val="28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16015,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11437,7</w:t>
            </w: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01 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8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1999,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1999,3</w:t>
            </w: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 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91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823,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823,3</w:t>
            </w:r>
          </w:p>
        </w:tc>
      </w:tr>
      <w:tr w:rsidR="00934CF0" w:rsidRPr="000B6827" w:rsidTr="00934CF0">
        <w:trPr>
          <w:trHeight w:val="135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77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436,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436,4</w:t>
            </w: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77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436,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436,4</w:t>
            </w: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0B6827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86,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86,9</w:t>
            </w: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86,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86,9</w:t>
            </w: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76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76,0</w:t>
            </w: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76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76,0</w:t>
            </w: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76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76,0</w:t>
            </w:r>
          </w:p>
        </w:tc>
      </w:tr>
      <w:tr w:rsidR="00934CF0" w:rsidRPr="000B6827" w:rsidTr="00934CF0">
        <w:trPr>
          <w:trHeight w:val="445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359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273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273,0</w:t>
            </w:r>
          </w:p>
        </w:tc>
      </w:tr>
      <w:tr w:rsidR="00934CF0" w:rsidRPr="000B6827" w:rsidTr="00934CF0">
        <w:trPr>
          <w:trHeight w:val="445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73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73,0</w:t>
            </w:r>
          </w:p>
        </w:tc>
      </w:tr>
      <w:tr w:rsidR="00934CF0" w:rsidRPr="000B6827" w:rsidTr="00934CF0">
        <w:trPr>
          <w:trHeight w:val="100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73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73,0</w:t>
            </w:r>
          </w:p>
        </w:tc>
      </w:tr>
      <w:tr w:rsidR="00934CF0" w:rsidRPr="000B6827" w:rsidTr="00934CF0">
        <w:trPr>
          <w:trHeight w:val="100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73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73,0</w:t>
            </w: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CF0" w:rsidRPr="000B6827" w:rsidRDefault="00934CF0" w:rsidP="00514DF7">
            <w:pPr>
              <w:rPr>
                <w:sz w:val="28"/>
                <w:szCs w:val="28"/>
              </w:rPr>
            </w:pPr>
            <w:r w:rsidRPr="000B6827">
              <w:rPr>
                <w:sz w:val="28"/>
                <w:szCs w:val="2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CF0" w:rsidRPr="000B6827" w:rsidRDefault="00934CF0" w:rsidP="00514DF7">
            <w:pPr>
              <w:rPr>
                <w:sz w:val="28"/>
                <w:szCs w:val="28"/>
              </w:rPr>
            </w:pPr>
          </w:p>
          <w:p w:rsidR="00934CF0" w:rsidRPr="000B6827" w:rsidRDefault="00934CF0" w:rsidP="00514DF7">
            <w:pPr>
              <w:rPr>
                <w:sz w:val="28"/>
                <w:szCs w:val="28"/>
              </w:rPr>
            </w:pPr>
          </w:p>
          <w:p w:rsidR="00934CF0" w:rsidRPr="000B6827" w:rsidRDefault="00934CF0" w:rsidP="00514DF7">
            <w:pPr>
              <w:rPr>
                <w:sz w:val="28"/>
                <w:szCs w:val="28"/>
              </w:rPr>
            </w:pPr>
          </w:p>
          <w:p w:rsidR="00934CF0" w:rsidRPr="000B6827" w:rsidRDefault="00934CF0" w:rsidP="00514DF7">
            <w:pPr>
              <w:rPr>
                <w:sz w:val="28"/>
                <w:szCs w:val="28"/>
              </w:rPr>
            </w:pPr>
          </w:p>
          <w:p w:rsidR="00934CF0" w:rsidRPr="000B6827" w:rsidRDefault="00934CF0" w:rsidP="00514DF7">
            <w:pPr>
              <w:rPr>
                <w:sz w:val="28"/>
                <w:szCs w:val="28"/>
              </w:rPr>
            </w:pPr>
            <w:r w:rsidRPr="000B6827">
              <w:rPr>
                <w:sz w:val="28"/>
                <w:szCs w:val="28"/>
              </w:rPr>
              <w:t>33А 04 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3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CF0" w:rsidRPr="000B6827" w:rsidRDefault="00934CF0" w:rsidP="00514DF7">
            <w:pPr>
              <w:rPr>
                <w:sz w:val="28"/>
                <w:szCs w:val="28"/>
              </w:rPr>
            </w:pPr>
            <w:r w:rsidRPr="000B682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CF0" w:rsidRPr="000B6827" w:rsidRDefault="00934CF0" w:rsidP="00514DF7">
            <w:pPr>
              <w:rPr>
                <w:sz w:val="28"/>
                <w:szCs w:val="28"/>
              </w:rPr>
            </w:pPr>
          </w:p>
          <w:p w:rsidR="00934CF0" w:rsidRPr="000B6827" w:rsidRDefault="00934CF0" w:rsidP="00514DF7">
            <w:pPr>
              <w:rPr>
                <w:sz w:val="28"/>
                <w:szCs w:val="28"/>
              </w:rPr>
            </w:pPr>
            <w:r w:rsidRPr="000B6827">
              <w:rPr>
                <w:sz w:val="28"/>
                <w:szCs w:val="28"/>
              </w:rPr>
              <w:t>33А 04 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3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CF0" w:rsidRPr="000B6827" w:rsidRDefault="00934CF0" w:rsidP="00514DF7">
            <w:pPr>
              <w:rPr>
                <w:sz w:val="28"/>
                <w:szCs w:val="28"/>
              </w:rPr>
            </w:pPr>
            <w:r w:rsidRPr="000B6827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CF0" w:rsidRPr="000B6827" w:rsidRDefault="00934CF0" w:rsidP="00514DF7">
            <w:pPr>
              <w:rPr>
                <w:sz w:val="28"/>
                <w:szCs w:val="28"/>
              </w:rPr>
            </w:pPr>
            <w:r w:rsidRPr="000B6827">
              <w:rPr>
                <w:sz w:val="28"/>
                <w:szCs w:val="28"/>
              </w:rPr>
              <w:t>33А 04 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3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3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9036,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9036,1</w:t>
            </w: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98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8786,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8786,9</w:t>
            </w:r>
          </w:p>
        </w:tc>
      </w:tr>
      <w:tr w:rsidR="00934CF0" w:rsidRPr="000B6827" w:rsidTr="00934CF0">
        <w:trPr>
          <w:trHeight w:val="144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9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7582,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7582,6</w:t>
            </w: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9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7582,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7582,6</w:t>
            </w: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1Б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8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204,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204,3</w:t>
            </w: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8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204,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204,3</w:t>
            </w:r>
          </w:p>
        </w:tc>
      </w:tr>
      <w:tr w:rsidR="00934CF0" w:rsidRPr="000B6827" w:rsidTr="00934CF0">
        <w:trPr>
          <w:trHeight w:val="623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5Г 01 01100</w:t>
            </w: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4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49,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49,2</w:t>
            </w:r>
          </w:p>
        </w:tc>
      </w:tr>
      <w:tr w:rsidR="00934CF0" w:rsidRPr="000B6827" w:rsidTr="00934CF0">
        <w:trPr>
          <w:trHeight w:val="1500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4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49,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49,2</w:t>
            </w: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 xml:space="preserve">Расходы на выплаты </w:t>
            </w:r>
            <w:r w:rsidRPr="000B6827">
              <w:rPr>
                <w:bCs/>
                <w:sz w:val="28"/>
                <w:szCs w:val="28"/>
              </w:rPr>
              <w:lastRenderedPageBreak/>
              <w:t>персоналу государственных (муниципальных)  орган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lastRenderedPageBreak/>
              <w:t>35Г 010 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lastRenderedPageBreak/>
              <w:t>24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49,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49,2</w:t>
            </w: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lastRenderedPageBreak/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01 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4578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Подготовка и проведение выбор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5А 010 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4578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5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4578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5А 010 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4578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</w:p>
        </w:tc>
      </w:tr>
      <w:tr w:rsidR="00934CF0" w:rsidRPr="000B6827" w:rsidTr="00934CF0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1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129,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129,3</w:t>
            </w:r>
          </w:p>
        </w:tc>
      </w:tr>
      <w:tr w:rsidR="00934CF0" w:rsidRPr="000B6827" w:rsidTr="00934CF0">
        <w:trPr>
          <w:trHeight w:val="356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1Б 010 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29,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29,3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29,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29,3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29,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29,3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Национальная безопасность, правоохранительная деятельность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03 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7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8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800,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 xml:space="preserve">Другие вопросы в области национальной безопасности, </w:t>
            </w:r>
            <w:r w:rsidRPr="000B6827">
              <w:rPr>
                <w:bCs/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7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800,0</w:t>
            </w:r>
          </w:p>
        </w:tc>
      </w:tr>
      <w:tr w:rsidR="00934CF0" w:rsidRPr="000B6827" w:rsidTr="00934CF0">
        <w:trPr>
          <w:trHeight w:val="1356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lastRenderedPageBreak/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5Е 01 0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7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800,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 xml:space="preserve">   0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5Е 010 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7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 xml:space="preserve">   8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 xml:space="preserve">   800,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5Е 010 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7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 xml:space="preserve">   8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 xml:space="preserve">   800,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24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27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2700,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4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7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700,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4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7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700,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5Е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4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7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700,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4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7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2700,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69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0B6827">
              <w:rPr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690,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690,6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24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24,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24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24,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24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24,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24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24,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6</w:t>
            </w:r>
            <w:r>
              <w:rPr>
                <w:bCs/>
                <w:sz w:val="28"/>
                <w:szCs w:val="28"/>
              </w:rPr>
              <w:t>7</w:t>
            </w:r>
            <w:r w:rsidRPr="000B6827">
              <w:rPr>
                <w:bCs/>
                <w:sz w:val="28"/>
                <w:szCs w:val="28"/>
              </w:rPr>
              <w:t>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66,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66,6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6</w:t>
            </w:r>
            <w:r>
              <w:rPr>
                <w:bCs/>
                <w:sz w:val="28"/>
                <w:szCs w:val="28"/>
              </w:rPr>
              <w:t>7</w:t>
            </w:r>
            <w:r w:rsidRPr="000B6827">
              <w:rPr>
                <w:bCs/>
                <w:sz w:val="28"/>
                <w:szCs w:val="28"/>
              </w:rPr>
              <w:t>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66,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366,6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36</w:t>
            </w:r>
            <w:r>
              <w:rPr>
                <w:bCs/>
                <w:sz w:val="24"/>
              </w:rPr>
              <w:t>7</w:t>
            </w:r>
            <w:r w:rsidRPr="006E1CBE">
              <w:rPr>
                <w:bCs/>
                <w:sz w:val="24"/>
              </w:rPr>
              <w:t>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366,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366,6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6E1CBE" w:rsidRDefault="00934CF0" w:rsidP="00514DF7">
            <w:pPr>
              <w:jc w:val="center"/>
              <w:rPr>
                <w:b/>
                <w:bCs/>
                <w:sz w:val="24"/>
              </w:rPr>
            </w:pPr>
            <w:r w:rsidRPr="006E1CBE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6E1CBE" w:rsidRDefault="00934CF0" w:rsidP="00514DF7">
            <w:pPr>
              <w:jc w:val="center"/>
              <w:rPr>
                <w:b/>
                <w:bCs/>
                <w:sz w:val="24"/>
              </w:rPr>
            </w:pPr>
            <w:r w:rsidRPr="006E1CBE">
              <w:rPr>
                <w:b/>
                <w:bCs/>
                <w:sz w:val="24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6E1CBE" w:rsidRDefault="00934CF0" w:rsidP="00514DF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/>
                <w:bCs/>
                <w:sz w:val="24"/>
              </w:rPr>
            </w:pPr>
            <w:r w:rsidRPr="006E1CBE">
              <w:rPr>
                <w:b/>
                <w:bCs/>
                <w:sz w:val="24"/>
              </w:rPr>
              <w:t>9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/>
                <w:bCs/>
                <w:sz w:val="24"/>
              </w:rPr>
            </w:pPr>
            <w:r w:rsidRPr="006E1CBE">
              <w:rPr>
                <w:b/>
                <w:bCs/>
                <w:sz w:val="24"/>
              </w:rPr>
              <w:t>11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rPr>
                <w:b/>
                <w:bCs/>
                <w:sz w:val="24"/>
              </w:rPr>
            </w:pPr>
            <w:r w:rsidRPr="006E1CBE">
              <w:rPr>
                <w:b/>
                <w:bCs/>
                <w:sz w:val="24"/>
              </w:rPr>
              <w:t>1100,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35Е 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Default="00934CF0" w:rsidP="00514DF7">
            <w:pPr>
              <w:jc w:val="center"/>
              <w:rPr>
                <w:bCs/>
                <w:sz w:val="24"/>
              </w:rPr>
            </w:pPr>
          </w:p>
          <w:p w:rsidR="00934CF0" w:rsidRDefault="00934CF0" w:rsidP="00514DF7">
            <w:pPr>
              <w:jc w:val="center"/>
              <w:rPr>
                <w:bCs/>
                <w:sz w:val="24"/>
              </w:rPr>
            </w:pPr>
          </w:p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Default="00934CF0" w:rsidP="00514DF7">
            <w:pPr>
              <w:jc w:val="center"/>
              <w:rPr>
                <w:bCs/>
                <w:sz w:val="24"/>
              </w:rPr>
            </w:pPr>
          </w:p>
          <w:p w:rsidR="00934CF0" w:rsidRDefault="00934CF0" w:rsidP="00514DF7">
            <w:pPr>
              <w:jc w:val="center"/>
              <w:rPr>
                <w:bCs/>
                <w:sz w:val="24"/>
              </w:rPr>
            </w:pPr>
          </w:p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35Е 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Default="00934CF0" w:rsidP="00514DF7">
            <w:pPr>
              <w:jc w:val="center"/>
              <w:rPr>
                <w:bCs/>
                <w:sz w:val="24"/>
              </w:rPr>
            </w:pPr>
          </w:p>
          <w:p w:rsidR="00934CF0" w:rsidRDefault="00934CF0" w:rsidP="00514DF7">
            <w:pPr>
              <w:jc w:val="center"/>
              <w:rPr>
                <w:bCs/>
                <w:sz w:val="24"/>
              </w:rPr>
            </w:pPr>
          </w:p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F0" w:rsidRDefault="00934CF0" w:rsidP="00514DF7">
            <w:pPr>
              <w:jc w:val="center"/>
              <w:rPr>
                <w:bCs/>
                <w:sz w:val="24"/>
              </w:rPr>
            </w:pPr>
          </w:p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35Е 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</w:p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8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11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1100,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Default="00934CF0" w:rsidP="00514DF7">
            <w:pPr>
              <w:jc w:val="center"/>
              <w:rPr>
                <w:bCs/>
                <w:sz w:val="24"/>
              </w:rPr>
            </w:pPr>
          </w:p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35Е 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8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11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1100,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</w:p>
          <w:p w:rsidR="00934CF0" w:rsidRDefault="00934CF0" w:rsidP="00514DF7">
            <w:pPr>
              <w:jc w:val="center"/>
              <w:rPr>
                <w:bCs/>
                <w:sz w:val="24"/>
              </w:rPr>
            </w:pPr>
          </w:p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35Е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8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11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1100,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Cs/>
                <w:sz w:val="28"/>
                <w:szCs w:val="28"/>
              </w:rPr>
            </w:pPr>
            <w:r w:rsidRPr="000B6827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</w:p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35Е 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8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11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rPr>
                <w:bCs/>
                <w:sz w:val="24"/>
              </w:rPr>
            </w:pPr>
            <w:r w:rsidRPr="006E1CBE">
              <w:rPr>
                <w:bCs/>
                <w:sz w:val="24"/>
              </w:rPr>
              <w:t>1100,0</w:t>
            </w:r>
          </w:p>
        </w:tc>
      </w:tr>
      <w:tr w:rsidR="00934CF0" w:rsidRPr="000B6827" w:rsidTr="00934CF0">
        <w:trPr>
          <w:trHeight w:val="31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CF0" w:rsidRPr="000B6827" w:rsidRDefault="00934CF0" w:rsidP="00514DF7">
            <w:pPr>
              <w:jc w:val="center"/>
              <w:rPr>
                <w:b/>
                <w:bCs/>
                <w:sz w:val="28"/>
                <w:szCs w:val="28"/>
              </w:rPr>
            </w:pPr>
            <w:r w:rsidRPr="000B682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F0" w:rsidRPr="006E1CBE" w:rsidRDefault="00934CF0" w:rsidP="00514DF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/>
                <w:bCs/>
                <w:sz w:val="24"/>
              </w:rPr>
            </w:pPr>
            <w:r w:rsidRPr="006E1CBE">
              <w:rPr>
                <w:b/>
                <w:bCs/>
                <w:sz w:val="24"/>
              </w:rPr>
              <w:t>2281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jc w:val="center"/>
              <w:rPr>
                <w:b/>
                <w:bCs/>
                <w:sz w:val="24"/>
              </w:rPr>
            </w:pPr>
            <w:r w:rsidRPr="006E1CBE">
              <w:rPr>
                <w:b/>
                <w:bCs/>
                <w:sz w:val="24"/>
              </w:rPr>
              <w:t>21306,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F0" w:rsidRPr="006E1CBE" w:rsidRDefault="00934CF0" w:rsidP="00514DF7">
            <w:pPr>
              <w:rPr>
                <w:b/>
                <w:bCs/>
                <w:sz w:val="24"/>
              </w:rPr>
            </w:pPr>
            <w:r w:rsidRPr="006E1CBE">
              <w:rPr>
                <w:b/>
                <w:bCs/>
                <w:sz w:val="24"/>
              </w:rPr>
              <w:t>16728,3</w:t>
            </w:r>
          </w:p>
        </w:tc>
      </w:tr>
    </w:tbl>
    <w:p w:rsidR="00934CF0" w:rsidRPr="00934CF0" w:rsidRDefault="00934CF0" w:rsidP="00934CF0">
      <w:pPr>
        <w:spacing w:line="360" w:lineRule="auto"/>
        <w:jc w:val="both"/>
        <w:rPr>
          <w:sz w:val="28"/>
          <w:szCs w:val="28"/>
        </w:rPr>
      </w:pPr>
    </w:p>
    <w:sectPr w:rsidR="00934CF0" w:rsidRPr="00934CF0" w:rsidSect="007C2791">
      <w:headerReference w:type="default" r:id="rId8"/>
      <w:pgSz w:w="11906" w:h="16838"/>
      <w:pgMar w:top="1078" w:right="926" w:bottom="85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B34" w:rsidRDefault="00994B34" w:rsidP="007C2791">
      <w:r>
        <w:separator/>
      </w:r>
    </w:p>
  </w:endnote>
  <w:endnote w:type="continuationSeparator" w:id="1">
    <w:p w:rsidR="00994B34" w:rsidRDefault="00994B34" w:rsidP="007C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B34" w:rsidRDefault="00994B34" w:rsidP="007C2791">
      <w:r>
        <w:separator/>
      </w:r>
    </w:p>
  </w:footnote>
  <w:footnote w:type="continuationSeparator" w:id="1">
    <w:p w:rsidR="00994B34" w:rsidRDefault="00994B34" w:rsidP="007C2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3C" w:rsidRDefault="007B20E1">
    <w:pPr>
      <w:pStyle w:val="a8"/>
    </w:pPr>
    <w:fldSimple w:instr=" PAGE   \* MERGEFORMAT ">
      <w:r w:rsidR="00E35B32">
        <w:rPr>
          <w:noProof/>
        </w:rPr>
        <w:t>16</w:t>
      </w:r>
    </w:fldSimple>
  </w:p>
  <w:p w:rsidR="00F2003C" w:rsidRDefault="00F200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905E8"/>
    <w:multiLevelType w:val="hybridMultilevel"/>
    <w:tmpl w:val="E7E01D24"/>
    <w:lvl w:ilvl="0" w:tplc="D3E8FE5E">
      <w:start w:val="804"/>
      <w:numFmt w:val="decimalZero"/>
      <w:lvlText w:val="%1"/>
      <w:lvlJc w:val="left"/>
      <w:pPr>
        <w:ind w:left="7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84B123B"/>
    <w:multiLevelType w:val="hybridMultilevel"/>
    <w:tmpl w:val="A426EDD8"/>
    <w:lvl w:ilvl="0" w:tplc="0156A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957601"/>
    <w:multiLevelType w:val="hybridMultilevel"/>
    <w:tmpl w:val="3C224A60"/>
    <w:lvl w:ilvl="0" w:tplc="956615AE">
      <w:start w:val="104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A52F2"/>
    <w:multiLevelType w:val="singleLevel"/>
    <w:tmpl w:val="B4AA8BF6"/>
    <w:lvl w:ilvl="0">
      <w:start w:val="1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>
    <w:nsid w:val="58A862D1"/>
    <w:multiLevelType w:val="hybridMultilevel"/>
    <w:tmpl w:val="5234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81EF6"/>
    <w:multiLevelType w:val="hybridMultilevel"/>
    <w:tmpl w:val="7CA8C128"/>
    <w:lvl w:ilvl="0" w:tplc="B400F160">
      <w:start w:val="1"/>
      <w:numFmt w:val="decimal"/>
      <w:lvlText w:val="%1."/>
      <w:lvlJc w:val="left"/>
      <w:pPr>
        <w:ind w:left="179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3F52FF"/>
    <w:multiLevelType w:val="hybridMultilevel"/>
    <w:tmpl w:val="406A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17"/>
  </w:num>
  <w:num w:numId="9">
    <w:abstractNumId w:val="10"/>
  </w:num>
  <w:num w:numId="10">
    <w:abstractNumId w:val="18"/>
  </w:num>
  <w:num w:numId="11">
    <w:abstractNumId w:val="11"/>
  </w:num>
  <w:num w:numId="12">
    <w:abstractNumId w:val="16"/>
  </w:num>
  <w:num w:numId="13">
    <w:abstractNumId w:val="7"/>
  </w:num>
  <w:num w:numId="14">
    <w:abstractNumId w:val="9"/>
  </w:num>
  <w:num w:numId="15">
    <w:abstractNumId w:val="6"/>
  </w:num>
  <w:num w:numId="16">
    <w:abstractNumId w:val="1"/>
  </w:num>
  <w:num w:numId="17">
    <w:abstractNumId w:val="14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1CCA"/>
    <w:rsid w:val="00003B24"/>
    <w:rsid w:val="000066DB"/>
    <w:rsid w:val="00015E07"/>
    <w:rsid w:val="00020ECE"/>
    <w:rsid w:val="000246FF"/>
    <w:rsid w:val="00024B42"/>
    <w:rsid w:val="00026414"/>
    <w:rsid w:val="0003298C"/>
    <w:rsid w:val="00035CB5"/>
    <w:rsid w:val="00051511"/>
    <w:rsid w:val="000637F3"/>
    <w:rsid w:val="00063E8D"/>
    <w:rsid w:val="000647D4"/>
    <w:rsid w:val="00064A5C"/>
    <w:rsid w:val="0006524F"/>
    <w:rsid w:val="0006621B"/>
    <w:rsid w:val="000738DD"/>
    <w:rsid w:val="00074462"/>
    <w:rsid w:val="00083DCC"/>
    <w:rsid w:val="00087BC2"/>
    <w:rsid w:val="000916C7"/>
    <w:rsid w:val="0009187E"/>
    <w:rsid w:val="000A08DE"/>
    <w:rsid w:val="000A1954"/>
    <w:rsid w:val="000A541B"/>
    <w:rsid w:val="000A541D"/>
    <w:rsid w:val="000A5D61"/>
    <w:rsid w:val="000A5F89"/>
    <w:rsid w:val="000A66FE"/>
    <w:rsid w:val="000B1837"/>
    <w:rsid w:val="000B1AA1"/>
    <w:rsid w:val="000B3E68"/>
    <w:rsid w:val="000C10BB"/>
    <w:rsid w:val="000C25BD"/>
    <w:rsid w:val="000C2C31"/>
    <w:rsid w:val="000C2F9C"/>
    <w:rsid w:val="000C2FD6"/>
    <w:rsid w:val="000C3077"/>
    <w:rsid w:val="000D4701"/>
    <w:rsid w:val="000D5D60"/>
    <w:rsid w:val="000E1825"/>
    <w:rsid w:val="000F0760"/>
    <w:rsid w:val="000F4856"/>
    <w:rsid w:val="000F4CE9"/>
    <w:rsid w:val="001009D0"/>
    <w:rsid w:val="00106606"/>
    <w:rsid w:val="00106EA6"/>
    <w:rsid w:val="00107C77"/>
    <w:rsid w:val="00112696"/>
    <w:rsid w:val="00122B58"/>
    <w:rsid w:val="00130021"/>
    <w:rsid w:val="00131784"/>
    <w:rsid w:val="001337F9"/>
    <w:rsid w:val="0014108D"/>
    <w:rsid w:val="001424DA"/>
    <w:rsid w:val="00147141"/>
    <w:rsid w:val="00157875"/>
    <w:rsid w:val="00166540"/>
    <w:rsid w:val="0016776E"/>
    <w:rsid w:val="001730C5"/>
    <w:rsid w:val="00185CEC"/>
    <w:rsid w:val="00187AC2"/>
    <w:rsid w:val="0019214D"/>
    <w:rsid w:val="001A170F"/>
    <w:rsid w:val="001A3FB2"/>
    <w:rsid w:val="001A4B78"/>
    <w:rsid w:val="001A595A"/>
    <w:rsid w:val="001A7460"/>
    <w:rsid w:val="001B1A6C"/>
    <w:rsid w:val="001B1CA3"/>
    <w:rsid w:val="001B27B2"/>
    <w:rsid w:val="001B3C12"/>
    <w:rsid w:val="001C052B"/>
    <w:rsid w:val="001C6B42"/>
    <w:rsid w:val="001D128F"/>
    <w:rsid w:val="001D1444"/>
    <w:rsid w:val="001D2988"/>
    <w:rsid w:val="001D30FD"/>
    <w:rsid w:val="001D70ED"/>
    <w:rsid w:val="001E0089"/>
    <w:rsid w:val="001E067F"/>
    <w:rsid w:val="001E286E"/>
    <w:rsid w:val="001E2B3C"/>
    <w:rsid w:val="001F38D6"/>
    <w:rsid w:val="00202BD6"/>
    <w:rsid w:val="00206CD6"/>
    <w:rsid w:val="00213496"/>
    <w:rsid w:val="002146AD"/>
    <w:rsid w:val="00220863"/>
    <w:rsid w:val="00223637"/>
    <w:rsid w:val="00226353"/>
    <w:rsid w:val="00233A00"/>
    <w:rsid w:val="00233FD1"/>
    <w:rsid w:val="00234485"/>
    <w:rsid w:val="00235405"/>
    <w:rsid w:val="0024271C"/>
    <w:rsid w:val="002437A1"/>
    <w:rsid w:val="002450E9"/>
    <w:rsid w:val="00245733"/>
    <w:rsid w:val="002468E8"/>
    <w:rsid w:val="0025248A"/>
    <w:rsid w:val="00252ECC"/>
    <w:rsid w:val="0025451E"/>
    <w:rsid w:val="00256C38"/>
    <w:rsid w:val="002601CB"/>
    <w:rsid w:val="002605A2"/>
    <w:rsid w:val="002621AB"/>
    <w:rsid w:val="00263654"/>
    <w:rsid w:val="0026537B"/>
    <w:rsid w:val="00271D6C"/>
    <w:rsid w:val="00274F8B"/>
    <w:rsid w:val="00275A5B"/>
    <w:rsid w:val="00276B3E"/>
    <w:rsid w:val="0028295B"/>
    <w:rsid w:val="00291CC1"/>
    <w:rsid w:val="002925FE"/>
    <w:rsid w:val="002926C0"/>
    <w:rsid w:val="002935B8"/>
    <w:rsid w:val="0029494D"/>
    <w:rsid w:val="002A1CD0"/>
    <w:rsid w:val="002A7338"/>
    <w:rsid w:val="002B43DB"/>
    <w:rsid w:val="002B4AC5"/>
    <w:rsid w:val="002B7DE9"/>
    <w:rsid w:val="002C1370"/>
    <w:rsid w:val="002C5EFA"/>
    <w:rsid w:val="002C7741"/>
    <w:rsid w:val="002D5F46"/>
    <w:rsid w:val="002E3CCD"/>
    <w:rsid w:val="002E52BD"/>
    <w:rsid w:val="002E62B7"/>
    <w:rsid w:val="002E6603"/>
    <w:rsid w:val="002E6C89"/>
    <w:rsid w:val="002F037A"/>
    <w:rsid w:val="002F104D"/>
    <w:rsid w:val="002F28B8"/>
    <w:rsid w:val="002F34EA"/>
    <w:rsid w:val="002F4671"/>
    <w:rsid w:val="002F71BF"/>
    <w:rsid w:val="0030048B"/>
    <w:rsid w:val="00300F0C"/>
    <w:rsid w:val="00306D97"/>
    <w:rsid w:val="003100EE"/>
    <w:rsid w:val="0031488A"/>
    <w:rsid w:val="003248FB"/>
    <w:rsid w:val="00326600"/>
    <w:rsid w:val="00326D95"/>
    <w:rsid w:val="00327471"/>
    <w:rsid w:val="00332C37"/>
    <w:rsid w:val="00333980"/>
    <w:rsid w:val="0033612C"/>
    <w:rsid w:val="00341C1D"/>
    <w:rsid w:val="0034450D"/>
    <w:rsid w:val="00347B3F"/>
    <w:rsid w:val="00351626"/>
    <w:rsid w:val="00355340"/>
    <w:rsid w:val="00355EEC"/>
    <w:rsid w:val="0036146A"/>
    <w:rsid w:val="00361717"/>
    <w:rsid w:val="003643DD"/>
    <w:rsid w:val="00365644"/>
    <w:rsid w:val="003656A5"/>
    <w:rsid w:val="00366675"/>
    <w:rsid w:val="00367953"/>
    <w:rsid w:val="003717A4"/>
    <w:rsid w:val="00372ED8"/>
    <w:rsid w:val="00381D21"/>
    <w:rsid w:val="003843AC"/>
    <w:rsid w:val="0038567E"/>
    <w:rsid w:val="0038576A"/>
    <w:rsid w:val="00390E9B"/>
    <w:rsid w:val="0039302C"/>
    <w:rsid w:val="003A4664"/>
    <w:rsid w:val="003A5C1E"/>
    <w:rsid w:val="003A677F"/>
    <w:rsid w:val="003B3DBF"/>
    <w:rsid w:val="003B57CD"/>
    <w:rsid w:val="003B651A"/>
    <w:rsid w:val="003B74DF"/>
    <w:rsid w:val="003C2313"/>
    <w:rsid w:val="003C324D"/>
    <w:rsid w:val="003D3D32"/>
    <w:rsid w:val="003E0FCF"/>
    <w:rsid w:val="003E75BC"/>
    <w:rsid w:val="003F166C"/>
    <w:rsid w:val="0040156F"/>
    <w:rsid w:val="00402244"/>
    <w:rsid w:val="004053A4"/>
    <w:rsid w:val="004133A5"/>
    <w:rsid w:val="004252B4"/>
    <w:rsid w:val="00430794"/>
    <w:rsid w:val="0043224D"/>
    <w:rsid w:val="00452E85"/>
    <w:rsid w:val="004563CF"/>
    <w:rsid w:val="00456FA9"/>
    <w:rsid w:val="00460AC7"/>
    <w:rsid w:val="00461D8E"/>
    <w:rsid w:val="004625F3"/>
    <w:rsid w:val="00464B99"/>
    <w:rsid w:val="00470083"/>
    <w:rsid w:val="0047135F"/>
    <w:rsid w:val="00471B9D"/>
    <w:rsid w:val="00474BF6"/>
    <w:rsid w:val="00474E80"/>
    <w:rsid w:val="004756D6"/>
    <w:rsid w:val="0048086D"/>
    <w:rsid w:val="0048295F"/>
    <w:rsid w:val="004837B4"/>
    <w:rsid w:val="004866E5"/>
    <w:rsid w:val="00490624"/>
    <w:rsid w:val="004967C4"/>
    <w:rsid w:val="004A1F66"/>
    <w:rsid w:val="004B1855"/>
    <w:rsid w:val="004B2CCE"/>
    <w:rsid w:val="004B45E2"/>
    <w:rsid w:val="004B7C38"/>
    <w:rsid w:val="004C4D99"/>
    <w:rsid w:val="004D0CDA"/>
    <w:rsid w:val="004D28DE"/>
    <w:rsid w:val="004E51D1"/>
    <w:rsid w:val="004F000C"/>
    <w:rsid w:val="004F2FF7"/>
    <w:rsid w:val="00505D99"/>
    <w:rsid w:val="0051533B"/>
    <w:rsid w:val="00517643"/>
    <w:rsid w:val="0052080F"/>
    <w:rsid w:val="00521809"/>
    <w:rsid w:val="00521924"/>
    <w:rsid w:val="00524EAB"/>
    <w:rsid w:val="005349A6"/>
    <w:rsid w:val="00537A1A"/>
    <w:rsid w:val="00540B1D"/>
    <w:rsid w:val="00543540"/>
    <w:rsid w:val="00551B49"/>
    <w:rsid w:val="0056094E"/>
    <w:rsid w:val="00560F6C"/>
    <w:rsid w:val="005631DA"/>
    <w:rsid w:val="00566C80"/>
    <w:rsid w:val="00567098"/>
    <w:rsid w:val="00567C97"/>
    <w:rsid w:val="00570502"/>
    <w:rsid w:val="00570FFF"/>
    <w:rsid w:val="00577BB3"/>
    <w:rsid w:val="005839DD"/>
    <w:rsid w:val="005842D1"/>
    <w:rsid w:val="0058590C"/>
    <w:rsid w:val="00594A33"/>
    <w:rsid w:val="005A2D7E"/>
    <w:rsid w:val="005A48D1"/>
    <w:rsid w:val="005A7833"/>
    <w:rsid w:val="005B07D0"/>
    <w:rsid w:val="005B241A"/>
    <w:rsid w:val="005D188C"/>
    <w:rsid w:val="005D226E"/>
    <w:rsid w:val="005D4593"/>
    <w:rsid w:val="005D5BA5"/>
    <w:rsid w:val="005D6348"/>
    <w:rsid w:val="005D6B47"/>
    <w:rsid w:val="005E0EB1"/>
    <w:rsid w:val="005E1BAE"/>
    <w:rsid w:val="005E6398"/>
    <w:rsid w:val="005E7F18"/>
    <w:rsid w:val="005F087E"/>
    <w:rsid w:val="005F6255"/>
    <w:rsid w:val="005F667A"/>
    <w:rsid w:val="005F6DF5"/>
    <w:rsid w:val="006019B6"/>
    <w:rsid w:val="00602103"/>
    <w:rsid w:val="006055AC"/>
    <w:rsid w:val="00606AAC"/>
    <w:rsid w:val="00611E69"/>
    <w:rsid w:val="006134B7"/>
    <w:rsid w:val="00613C1E"/>
    <w:rsid w:val="00615010"/>
    <w:rsid w:val="0061785A"/>
    <w:rsid w:val="00624F5B"/>
    <w:rsid w:val="00632827"/>
    <w:rsid w:val="00632EAE"/>
    <w:rsid w:val="00644E44"/>
    <w:rsid w:val="00646EBF"/>
    <w:rsid w:val="00650697"/>
    <w:rsid w:val="00654ADD"/>
    <w:rsid w:val="006607EB"/>
    <w:rsid w:val="00661B1F"/>
    <w:rsid w:val="00662D75"/>
    <w:rsid w:val="006656B3"/>
    <w:rsid w:val="00665C73"/>
    <w:rsid w:val="006712AA"/>
    <w:rsid w:val="0067234E"/>
    <w:rsid w:val="006749FE"/>
    <w:rsid w:val="006752D9"/>
    <w:rsid w:val="00676B82"/>
    <w:rsid w:val="00677E92"/>
    <w:rsid w:val="00680580"/>
    <w:rsid w:val="006816B8"/>
    <w:rsid w:val="0068433E"/>
    <w:rsid w:val="00684AD1"/>
    <w:rsid w:val="00685CCE"/>
    <w:rsid w:val="00686348"/>
    <w:rsid w:val="0069077D"/>
    <w:rsid w:val="006921F0"/>
    <w:rsid w:val="00694DF9"/>
    <w:rsid w:val="006957B0"/>
    <w:rsid w:val="00697350"/>
    <w:rsid w:val="006A0672"/>
    <w:rsid w:val="006A220B"/>
    <w:rsid w:val="006B279B"/>
    <w:rsid w:val="006B4154"/>
    <w:rsid w:val="006D3280"/>
    <w:rsid w:val="006D3EB7"/>
    <w:rsid w:val="006E5733"/>
    <w:rsid w:val="006F0A47"/>
    <w:rsid w:val="00705C51"/>
    <w:rsid w:val="007104B6"/>
    <w:rsid w:val="0071087D"/>
    <w:rsid w:val="007144EF"/>
    <w:rsid w:val="00714B71"/>
    <w:rsid w:val="00715CDF"/>
    <w:rsid w:val="00726691"/>
    <w:rsid w:val="007301B0"/>
    <w:rsid w:val="00730439"/>
    <w:rsid w:val="00734A91"/>
    <w:rsid w:val="00734FF8"/>
    <w:rsid w:val="007404BC"/>
    <w:rsid w:val="00746EBE"/>
    <w:rsid w:val="00752F4E"/>
    <w:rsid w:val="007531E1"/>
    <w:rsid w:val="00756405"/>
    <w:rsid w:val="00760FC8"/>
    <w:rsid w:val="007764D7"/>
    <w:rsid w:val="00777922"/>
    <w:rsid w:val="0078145A"/>
    <w:rsid w:val="0078271A"/>
    <w:rsid w:val="00782EE2"/>
    <w:rsid w:val="007840E6"/>
    <w:rsid w:val="00786E63"/>
    <w:rsid w:val="00791596"/>
    <w:rsid w:val="00796D01"/>
    <w:rsid w:val="007A3B8C"/>
    <w:rsid w:val="007A5816"/>
    <w:rsid w:val="007A724D"/>
    <w:rsid w:val="007B08A5"/>
    <w:rsid w:val="007B13CD"/>
    <w:rsid w:val="007B20E1"/>
    <w:rsid w:val="007C2791"/>
    <w:rsid w:val="007D2C58"/>
    <w:rsid w:val="007D34D0"/>
    <w:rsid w:val="007D670D"/>
    <w:rsid w:val="007D7DDE"/>
    <w:rsid w:val="007E2C8B"/>
    <w:rsid w:val="007F11D1"/>
    <w:rsid w:val="007F1714"/>
    <w:rsid w:val="008028B8"/>
    <w:rsid w:val="00803A57"/>
    <w:rsid w:val="0081458F"/>
    <w:rsid w:val="0082141D"/>
    <w:rsid w:val="008278F2"/>
    <w:rsid w:val="00832340"/>
    <w:rsid w:val="0083509C"/>
    <w:rsid w:val="00835D8E"/>
    <w:rsid w:val="00841EFE"/>
    <w:rsid w:val="0084412C"/>
    <w:rsid w:val="00850268"/>
    <w:rsid w:val="00850B68"/>
    <w:rsid w:val="00852539"/>
    <w:rsid w:val="0085487C"/>
    <w:rsid w:val="0085687F"/>
    <w:rsid w:val="00871579"/>
    <w:rsid w:val="008748B3"/>
    <w:rsid w:val="00874E1F"/>
    <w:rsid w:val="00874F54"/>
    <w:rsid w:val="0087719A"/>
    <w:rsid w:val="00880847"/>
    <w:rsid w:val="00897C7A"/>
    <w:rsid w:val="008A2755"/>
    <w:rsid w:val="008A2BB6"/>
    <w:rsid w:val="008A564B"/>
    <w:rsid w:val="008B44B9"/>
    <w:rsid w:val="008B70DF"/>
    <w:rsid w:val="008B7FBA"/>
    <w:rsid w:val="008C1260"/>
    <w:rsid w:val="008C6D40"/>
    <w:rsid w:val="008C754F"/>
    <w:rsid w:val="008C79D1"/>
    <w:rsid w:val="008D17BE"/>
    <w:rsid w:val="008D4A84"/>
    <w:rsid w:val="008E176D"/>
    <w:rsid w:val="008E3EBF"/>
    <w:rsid w:val="008E41F5"/>
    <w:rsid w:val="008E5BA2"/>
    <w:rsid w:val="008F7D8B"/>
    <w:rsid w:val="00902FC4"/>
    <w:rsid w:val="0090508C"/>
    <w:rsid w:val="00905E66"/>
    <w:rsid w:val="00905F3F"/>
    <w:rsid w:val="00906423"/>
    <w:rsid w:val="00914763"/>
    <w:rsid w:val="009213A2"/>
    <w:rsid w:val="009217B1"/>
    <w:rsid w:val="00927387"/>
    <w:rsid w:val="00931055"/>
    <w:rsid w:val="0093125B"/>
    <w:rsid w:val="00932724"/>
    <w:rsid w:val="00933B0D"/>
    <w:rsid w:val="00934045"/>
    <w:rsid w:val="00934CF0"/>
    <w:rsid w:val="00936260"/>
    <w:rsid w:val="00942591"/>
    <w:rsid w:val="0095314C"/>
    <w:rsid w:val="00955AA9"/>
    <w:rsid w:val="00963265"/>
    <w:rsid w:val="009646E3"/>
    <w:rsid w:val="00967090"/>
    <w:rsid w:val="00970BD9"/>
    <w:rsid w:val="00970DB6"/>
    <w:rsid w:val="009711AA"/>
    <w:rsid w:val="0097407D"/>
    <w:rsid w:val="00974EDF"/>
    <w:rsid w:val="009773F4"/>
    <w:rsid w:val="00982CED"/>
    <w:rsid w:val="0098465F"/>
    <w:rsid w:val="00987532"/>
    <w:rsid w:val="0098787A"/>
    <w:rsid w:val="009900AB"/>
    <w:rsid w:val="00994B34"/>
    <w:rsid w:val="00995E79"/>
    <w:rsid w:val="009A0B91"/>
    <w:rsid w:val="009A0CBB"/>
    <w:rsid w:val="009A32E4"/>
    <w:rsid w:val="009A4503"/>
    <w:rsid w:val="009A69BD"/>
    <w:rsid w:val="009A7C05"/>
    <w:rsid w:val="009B0010"/>
    <w:rsid w:val="009B0498"/>
    <w:rsid w:val="009B4379"/>
    <w:rsid w:val="009B4C27"/>
    <w:rsid w:val="009B76D1"/>
    <w:rsid w:val="009B7A1C"/>
    <w:rsid w:val="009C17ED"/>
    <w:rsid w:val="009C3533"/>
    <w:rsid w:val="009C53C8"/>
    <w:rsid w:val="009D0878"/>
    <w:rsid w:val="009D20A0"/>
    <w:rsid w:val="009D21EB"/>
    <w:rsid w:val="009D3447"/>
    <w:rsid w:val="009D59C0"/>
    <w:rsid w:val="009D724D"/>
    <w:rsid w:val="009D7CBC"/>
    <w:rsid w:val="009E0813"/>
    <w:rsid w:val="009E2CCE"/>
    <w:rsid w:val="009E4838"/>
    <w:rsid w:val="009F0376"/>
    <w:rsid w:val="009F51DC"/>
    <w:rsid w:val="009F5B15"/>
    <w:rsid w:val="00A00621"/>
    <w:rsid w:val="00A00C38"/>
    <w:rsid w:val="00A01CC9"/>
    <w:rsid w:val="00A04C75"/>
    <w:rsid w:val="00A112C9"/>
    <w:rsid w:val="00A1292B"/>
    <w:rsid w:val="00A12DC5"/>
    <w:rsid w:val="00A13508"/>
    <w:rsid w:val="00A15B6A"/>
    <w:rsid w:val="00A20D75"/>
    <w:rsid w:val="00A21CDF"/>
    <w:rsid w:val="00A22139"/>
    <w:rsid w:val="00A265FB"/>
    <w:rsid w:val="00A34B7F"/>
    <w:rsid w:val="00A401F7"/>
    <w:rsid w:val="00A409DD"/>
    <w:rsid w:val="00A419CE"/>
    <w:rsid w:val="00A44169"/>
    <w:rsid w:val="00A530A7"/>
    <w:rsid w:val="00A56954"/>
    <w:rsid w:val="00A723BA"/>
    <w:rsid w:val="00A7513B"/>
    <w:rsid w:val="00A80A42"/>
    <w:rsid w:val="00A816BC"/>
    <w:rsid w:val="00A9343B"/>
    <w:rsid w:val="00A9381B"/>
    <w:rsid w:val="00A9637F"/>
    <w:rsid w:val="00AA2C60"/>
    <w:rsid w:val="00AA3574"/>
    <w:rsid w:val="00AA66F4"/>
    <w:rsid w:val="00AA71BB"/>
    <w:rsid w:val="00AB1805"/>
    <w:rsid w:val="00AB41C0"/>
    <w:rsid w:val="00AB6D48"/>
    <w:rsid w:val="00AB7416"/>
    <w:rsid w:val="00AC298E"/>
    <w:rsid w:val="00AC4F60"/>
    <w:rsid w:val="00AC72BD"/>
    <w:rsid w:val="00AC763E"/>
    <w:rsid w:val="00AD2BB4"/>
    <w:rsid w:val="00AD4E0B"/>
    <w:rsid w:val="00AD61B3"/>
    <w:rsid w:val="00AE535C"/>
    <w:rsid w:val="00AF0883"/>
    <w:rsid w:val="00AF0CC7"/>
    <w:rsid w:val="00AF203D"/>
    <w:rsid w:val="00AF5665"/>
    <w:rsid w:val="00B03AEA"/>
    <w:rsid w:val="00B06A84"/>
    <w:rsid w:val="00B12AA7"/>
    <w:rsid w:val="00B20B0E"/>
    <w:rsid w:val="00B23350"/>
    <w:rsid w:val="00B23A31"/>
    <w:rsid w:val="00B3033B"/>
    <w:rsid w:val="00B3148B"/>
    <w:rsid w:val="00B329E0"/>
    <w:rsid w:val="00B347B2"/>
    <w:rsid w:val="00B36FBA"/>
    <w:rsid w:val="00B3744C"/>
    <w:rsid w:val="00B421FA"/>
    <w:rsid w:val="00B43CD3"/>
    <w:rsid w:val="00B46046"/>
    <w:rsid w:val="00B5052E"/>
    <w:rsid w:val="00B52742"/>
    <w:rsid w:val="00B60193"/>
    <w:rsid w:val="00B61D20"/>
    <w:rsid w:val="00B63233"/>
    <w:rsid w:val="00B7364A"/>
    <w:rsid w:val="00B73D23"/>
    <w:rsid w:val="00B7540A"/>
    <w:rsid w:val="00B75F67"/>
    <w:rsid w:val="00B77FD7"/>
    <w:rsid w:val="00B81062"/>
    <w:rsid w:val="00B813F2"/>
    <w:rsid w:val="00B85DCB"/>
    <w:rsid w:val="00B86301"/>
    <w:rsid w:val="00B87C24"/>
    <w:rsid w:val="00B92E57"/>
    <w:rsid w:val="00B94857"/>
    <w:rsid w:val="00B95B1F"/>
    <w:rsid w:val="00B96930"/>
    <w:rsid w:val="00BB1264"/>
    <w:rsid w:val="00BB2FB0"/>
    <w:rsid w:val="00BB4E89"/>
    <w:rsid w:val="00BB5D25"/>
    <w:rsid w:val="00BC2749"/>
    <w:rsid w:val="00BC3B21"/>
    <w:rsid w:val="00BC7701"/>
    <w:rsid w:val="00BD0857"/>
    <w:rsid w:val="00BD3A50"/>
    <w:rsid w:val="00BD404A"/>
    <w:rsid w:val="00BD658C"/>
    <w:rsid w:val="00BE4176"/>
    <w:rsid w:val="00BE7E8F"/>
    <w:rsid w:val="00BF04F0"/>
    <w:rsid w:val="00BF22CA"/>
    <w:rsid w:val="00BF254C"/>
    <w:rsid w:val="00BF773B"/>
    <w:rsid w:val="00C140A5"/>
    <w:rsid w:val="00C15650"/>
    <w:rsid w:val="00C16C15"/>
    <w:rsid w:val="00C2193D"/>
    <w:rsid w:val="00C22780"/>
    <w:rsid w:val="00C30B3E"/>
    <w:rsid w:val="00C32A7A"/>
    <w:rsid w:val="00C353CB"/>
    <w:rsid w:val="00C43066"/>
    <w:rsid w:val="00C43176"/>
    <w:rsid w:val="00C46385"/>
    <w:rsid w:val="00C54508"/>
    <w:rsid w:val="00C6079D"/>
    <w:rsid w:val="00C638CE"/>
    <w:rsid w:val="00C6552B"/>
    <w:rsid w:val="00C675E3"/>
    <w:rsid w:val="00C72151"/>
    <w:rsid w:val="00C72211"/>
    <w:rsid w:val="00C7223D"/>
    <w:rsid w:val="00C72E84"/>
    <w:rsid w:val="00C74E2F"/>
    <w:rsid w:val="00C751B6"/>
    <w:rsid w:val="00C85032"/>
    <w:rsid w:val="00C87BF8"/>
    <w:rsid w:val="00C906C9"/>
    <w:rsid w:val="00C91DE9"/>
    <w:rsid w:val="00C96A90"/>
    <w:rsid w:val="00C97E64"/>
    <w:rsid w:val="00CA2866"/>
    <w:rsid w:val="00CA4D03"/>
    <w:rsid w:val="00CA51BC"/>
    <w:rsid w:val="00CA63B5"/>
    <w:rsid w:val="00CA6446"/>
    <w:rsid w:val="00CA6455"/>
    <w:rsid w:val="00CB6C14"/>
    <w:rsid w:val="00CC549E"/>
    <w:rsid w:val="00CC5B2E"/>
    <w:rsid w:val="00CC616E"/>
    <w:rsid w:val="00CC70F8"/>
    <w:rsid w:val="00CC7958"/>
    <w:rsid w:val="00CD10A1"/>
    <w:rsid w:val="00CD4AAD"/>
    <w:rsid w:val="00CD6A29"/>
    <w:rsid w:val="00CD717A"/>
    <w:rsid w:val="00CE2BF3"/>
    <w:rsid w:val="00CE37F4"/>
    <w:rsid w:val="00CE4C19"/>
    <w:rsid w:val="00CE6020"/>
    <w:rsid w:val="00CF0296"/>
    <w:rsid w:val="00CF7048"/>
    <w:rsid w:val="00D01085"/>
    <w:rsid w:val="00D05D1A"/>
    <w:rsid w:val="00D11B04"/>
    <w:rsid w:val="00D1269F"/>
    <w:rsid w:val="00D21A40"/>
    <w:rsid w:val="00D24367"/>
    <w:rsid w:val="00D25BEB"/>
    <w:rsid w:val="00D27521"/>
    <w:rsid w:val="00D41DDF"/>
    <w:rsid w:val="00D45001"/>
    <w:rsid w:val="00D63E3E"/>
    <w:rsid w:val="00D70A86"/>
    <w:rsid w:val="00D7152A"/>
    <w:rsid w:val="00D75EDF"/>
    <w:rsid w:val="00D75F0E"/>
    <w:rsid w:val="00D77549"/>
    <w:rsid w:val="00D941E7"/>
    <w:rsid w:val="00D955CC"/>
    <w:rsid w:val="00DA1D27"/>
    <w:rsid w:val="00DA2993"/>
    <w:rsid w:val="00DA3DBB"/>
    <w:rsid w:val="00DB4ADC"/>
    <w:rsid w:val="00DB6257"/>
    <w:rsid w:val="00DB731A"/>
    <w:rsid w:val="00DB7EED"/>
    <w:rsid w:val="00DC2283"/>
    <w:rsid w:val="00DC4E67"/>
    <w:rsid w:val="00DD5D87"/>
    <w:rsid w:val="00DD6098"/>
    <w:rsid w:val="00DF0AEA"/>
    <w:rsid w:val="00DF13AB"/>
    <w:rsid w:val="00DF40CA"/>
    <w:rsid w:val="00DF64F7"/>
    <w:rsid w:val="00DF7EDE"/>
    <w:rsid w:val="00E028DA"/>
    <w:rsid w:val="00E11F4E"/>
    <w:rsid w:val="00E169CF"/>
    <w:rsid w:val="00E17AB3"/>
    <w:rsid w:val="00E17F13"/>
    <w:rsid w:val="00E220E7"/>
    <w:rsid w:val="00E24559"/>
    <w:rsid w:val="00E24E06"/>
    <w:rsid w:val="00E24EA5"/>
    <w:rsid w:val="00E35B32"/>
    <w:rsid w:val="00E3644C"/>
    <w:rsid w:val="00E40F62"/>
    <w:rsid w:val="00E4411B"/>
    <w:rsid w:val="00E50162"/>
    <w:rsid w:val="00E60EFA"/>
    <w:rsid w:val="00E628DD"/>
    <w:rsid w:val="00E6699F"/>
    <w:rsid w:val="00E72E02"/>
    <w:rsid w:val="00E731C0"/>
    <w:rsid w:val="00E738E9"/>
    <w:rsid w:val="00E843CC"/>
    <w:rsid w:val="00E86DC3"/>
    <w:rsid w:val="00E93382"/>
    <w:rsid w:val="00EA02B5"/>
    <w:rsid w:val="00EA0793"/>
    <w:rsid w:val="00EA175B"/>
    <w:rsid w:val="00EA42D1"/>
    <w:rsid w:val="00EA64D4"/>
    <w:rsid w:val="00EB0111"/>
    <w:rsid w:val="00EB1546"/>
    <w:rsid w:val="00EB1FA5"/>
    <w:rsid w:val="00EB69DA"/>
    <w:rsid w:val="00EB6C20"/>
    <w:rsid w:val="00EC27D2"/>
    <w:rsid w:val="00ED579B"/>
    <w:rsid w:val="00ED6735"/>
    <w:rsid w:val="00EE1825"/>
    <w:rsid w:val="00EE3099"/>
    <w:rsid w:val="00EE3FDD"/>
    <w:rsid w:val="00EE77B4"/>
    <w:rsid w:val="00EF6FD8"/>
    <w:rsid w:val="00EF7AC3"/>
    <w:rsid w:val="00F030C9"/>
    <w:rsid w:val="00F0321F"/>
    <w:rsid w:val="00F032B6"/>
    <w:rsid w:val="00F04D5E"/>
    <w:rsid w:val="00F05236"/>
    <w:rsid w:val="00F05DCC"/>
    <w:rsid w:val="00F10DD5"/>
    <w:rsid w:val="00F17364"/>
    <w:rsid w:val="00F2003C"/>
    <w:rsid w:val="00F22E9E"/>
    <w:rsid w:val="00F432C7"/>
    <w:rsid w:val="00F44DD4"/>
    <w:rsid w:val="00F470C0"/>
    <w:rsid w:val="00F4762A"/>
    <w:rsid w:val="00F47EA7"/>
    <w:rsid w:val="00F47F17"/>
    <w:rsid w:val="00F50A84"/>
    <w:rsid w:val="00F50AF8"/>
    <w:rsid w:val="00F51E2A"/>
    <w:rsid w:val="00F52A45"/>
    <w:rsid w:val="00F539FA"/>
    <w:rsid w:val="00F53B52"/>
    <w:rsid w:val="00F5554B"/>
    <w:rsid w:val="00F57268"/>
    <w:rsid w:val="00F57A8C"/>
    <w:rsid w:val="00F642B1"/>
    <w:rsid w:val="00F713FC"/>
    <w:rsid w:val="00F81222"/>
    <w:rsid w:val="00F81241"/>
    <w:rsid w:val="00F81648"/>
    <w:rsid w:val="00FA3651"/>
    <w:rsid w:val="00FA5FE5"/>
    <w:rsid w:val="00FB2564"/>
    <w:rsid w:val="00FB3CA7"/>
    <w:rsid w:val="00FB4EE8"/>
    <w:rsid w:val="00FB52B9"/>
    <w:rsid w:val="00FB663F"/>
    <w:rsid w:val="00FB66BA"/>
    <w:rsid w:val="00FB751C"/>
    <w:rsid w:val="00FB7FDE"/>
    <w:rsid w:val="00FD08FA"/>
    <w:rsid w:val="00FE4747"/>
    <w:rsid w:val="00FE571D"/>
    <w:rsid w:val="00FF381F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0E1"/>
    <w:rPr>
      <w:szCs w:val="24"/>
    </w:rPr>
  </w:style>
  <w:style w:type="paragraph" w:styleId="1">
    <w:name w:val="heading 1"/>
    <w:basedOn w:val="a"/>
    <w:next w:val="a"/>
    <w:link w:val="10"/>
    <w:qFormat/>
    <w:rsid w:val="007B20E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B20E1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B20E1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135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20E1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rsid w:val="009D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3"/>
    <w:qFormat/>
    <w:rsid w:val="00F47F17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paragraph" w:styleId="a8">
    <w:name w:val="header"/>
    <w:basedOn w:val="a"/>
    <w:link w:val="a9"/>
    <w:rsid w:val="00A13508"/>
    <w:pPr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B77F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"/>
    <w:basedOn w:val="a"/>
    <w:rsid w:val="00026414"/>
    <w:pPr>
      <w:jc w:val="center"/>
    </w:pPr>
    <w:rPr>
      <w:b/>
      <w:i/>
      <w:sz w:val="24"/>
    </w:rPr>
  </w:style>
  <w:style w:type="paragraph" w:styleId="ab">
    <w:name w:val="footer"/>
    <w:basedOn w:val="a"/>
    <w:link w:val="ac"/>
    <w:rsid w:val="007C27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C2791"/>
    <w:rPr>
      <w:szCs w:val="24"/>
    </w:rPr>
  </w:style>
  <w:style w:type="character" w:customStyle="1" w:styleId="a9">
    <w:name w:val="Верхний колонтитул Знак"/>
    <w:link w:val="a8"/>
    <w:rsid w:val="007C2791"/>
    <w:rPr>
      <w:sz w:val="28"/>
      <w:lang w:eastAsia="ar-SA"/>
    </w:rPr>
  </w:style>
  <w:style w:type="paragraph" w:customStyle="1" w:styleId="ConsPlusTitle">
    <w:name w:val="ConsPlusTitle"/>
    <w:rsid w:val="00300F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B7C38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B7C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326D95"/>
    <w:rPr>
      <w:sz w:val="28"/>
      <w:szCs w:val="24"/>
    </w:rPr>
  </w:style>
  <w:style w:type="character" w:customStyle="1" w:styleId="60">
    <w:name w:val="Заголовок 6 Знак"/>
    <w:link w:val="6"/>
    <w:rsid w:val="00372ED8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9478F-9239-4ED5-B279-6031E1AE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 Zone</Company>
  <LinksUpToDate>false</LinksUpToDate>
  <CharactersWithSpaces>1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4-09-09T08:25:00Z</cp:lastPrinted>
  <dcterms:created xsi:type="dcterms:W3CDTF">2016-12-22T06:29:00Z</dcterms:created>
  <dcterms:modified xsi:type="dcterms:W3CDTF">2016-12-22T06:29:00Z</dcterms:modified>
</cp:coreProperties>
</file>